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BD41" w14:textId="3F04FBB1" w:rsidR="005269BE" w:rsidRDefault="00000000" w:rsidP="00386C8E">
      <w:r>
        <w:rPr>
          <w:noProof/>
        </w:rPr>
        <w:object w:dxaOrig="1440" w:dyaOrig="1440" w14:anchorId="75C27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9.5pt;margin-top:7.05pt;width:520.65pt;height:687.95pt;z-index:251662336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440" w:dyaOrig="1440" w14:anchorId="40033C49">
          <v:shape id="_x0000_s2102" type="#_x0000_t75" style="position:absolute;margin-left:-68.25pt;margin-top:29.6pt;width:587.75pt;height:505.15pt;z-index:251657216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052C4AA5" w14:textId="47130072" w:rsidR="009425D6" w:rsidRDefault="009425D6" w:rsidP="009425D6">
      <w:pPr>
        <w:jc w:val="center"/>
      </w:pPr>
    </w:p>
    <w:p w14:paraId="0F38623A" w14:textId="3C6B2196" w:rsidR="009425D6" w:rsidRDefault="009425D6" w:rsidP="009425D6">
      <w:pPr>
        <w:jc w:val="center"/>
      </w:pPr>
    </w:p>
    <w:p w14:paraId="011D0D16" w14:textId="1F042C32" w:rsidR="009425D6" w:rsidRDefault="009425D6" w:rsidP="009425D6">
      <w:pPr>
        <w:jc w:val="center"/>
      </w:pPr>
    </w:p>
    <w:p w14:paraId="528BB971" w14:textId="2E1ED9FC" w:rsidR="00372F40" w:rsidRDefault="000B54AD" w:rsidP="007769DF">
      <w:r>
        <w:br w:type="textWrapping" w:clear="all"/>
      </w:r>
    </w:p>
    <w:p w14:paraId="55560396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5FD46722" w14:textId="77777777" w:rsidR="00217C35" w:rsidRDefault="00217C35" w:rsidP="00927BA4">
      <w:pPr>
        <w:tabs>
          <w:tab w:val="left" w:pos="2430"/>
        </w:tabs>
      </w:pPr>
    </w:p>
    <w:p w14:paraId="728574CA" w14:textId="77777777" w:rsidR="00217C35" w:rsidRDefault="00217C35" w:rsidP="00927BA4">
      <w:pPr>
        <w:tabs>
          <w:tab w:val="left" w:pos="2430"/>
        </w:tabs>
      </w:pPr>
    </w:p>
    <w:p w14:paraId="04DE69BD" w14:textId="77777777" w:rsidR="00217C35" w:rsidRDefault="00217C35" w:rsidP="00927BA4">
      <w:pPr>
        <w:tabs>
          <w:tab w:val="left" w:pos="2430"/>
        </w:tabs>
      </w:pPr>
    </w:p>
    <w:p w14:paraId="638B30FA" w14:textId="77777777" w:rsidR="00217C35" w:rsidRDefault="00217C35" w:rsidP="00927BA4">
      <w:pPr>
        <w:tabs>
          <w:tab w:val="left" w:pos="2430"/>
        </w:tabs>
      </w:pPr>
    </w:p>
    <w:p w14:paraId="6DE2E54C" w14:textId="77777777" w:rsidR="00217C35" w:rsidRDefault="00217C35" w:rsidP="00927BA4">
      <w:pPr>
        <w:tabs>
          <w:tab w:val="left" w:pos="2430"/>
        </w:tabs>
      </w:pPr>
    </w:p>
    <w:p w14:paraId="348385D4" w14:textId="77777777" w:rsidR="00217C35" w:rsidRDefault="00217C35" w:rsidP="00927BA4">
      <w:pPr>
        <w:tabs>
          <w:tab w:val="left" w:pos="2430"/>
        </w:tabs>
      </w:pPr>
    </w:p>
    <w:p w14:paraId="34B1DB2D" w14:textId="77777777" w:rsidR="00217C35" w:rsidRDefault="00217C35" w:rsidP="00927BA4">
      <w:pPr>
        <w:tabs>
          <w:tab w:val="left" w:pos="2430"/>
        </w:tabs>
      </w:pPr>
    </w:p>
    <w:p w14:paraId="263219ED" w14:textId="77777777" w:rsidR="00217C35" w:rsidRDefault="00217C35" w:rsidP="00927BA4">
      <w:pPr>
        <w:tabs>
          <w:tab w:val="left" w:pos="2430"/>
        </w:tabs>
      </w:pPr>
    </w:p>
    <w:p w14:paraId="6B1964FF" w14:textId="77777777" w:rsidR="00217C35" w:rsidRDefault="00217C35" w:rsidP="00927BA4">
      <w:pPr>
        <w:tabs>
          <w:tab w:val="left" w:pos="2430"/>
        </w:tabs>
      </w:pPr>
    </w:p>
    <w:p w14:paraId="48448AEA" w14:textId="77777777" w:rsidR="00217C35" w:rsidRDefault="00217C35" w:rsidP="00927BA4">
      <w:pPr>
        <w:tabs>
          <w:tab w:val="left" w:pos="2430"/>
        </w:tabs>
      </w:pPr>
    </w:p>
    <w:p w14:paraId="08920BA7" w14:textId="77777777" w:rsidR="00217C35" w:rsidRDefault="00217C35" w:rsidP="00927BA4">
      <w:pPr>
        <w:tabs>
          <w:tab w:val="left" w:pos="2430"/>
        </w:tabs>
      </w:pPr>
    </w:p>
    <w:p w14:paraId="65D5B492" w14:textId="77777777" w:rsidR="00217C35" w:rsidRDefault="00217C35" w:rsidP="00927BA4">
      <w:pPr>
        <w:tabs>
          <w:tab w:val="left" w:pos="2430"/>
        </w:tabs>
      </w:pPr>
    </w:p>
    <w:p w14:paraId="527D3A00" w14:textId="77777777" w:rsidR="00217C35" w:rsidRDefault="00217C35" w:rsidP="00927BA4">
      <w:pPr>
        <w:tabs>
          <w:tab w:val="left" w:pos="2430"/>
        </w:tabs>
      </w:pPr>
    </w:p>
    <w:p w14:paraId="29270099" w14:textId="77777777" w:rsidR="00217C35" w:rsidRDefault="00217C35" w:rsidP="00927BA4">
      <w:pPr>
        <w:tabs>
          <w:tab w:val="left" w:pos="2430"/>
        </w:tabs>
      </w:pPr>
    </w:p>
    <w:p w14:paraId="584EA4F4" w14:textId="77777777" w:rsidR="00217C35" w:rsidRDefault="00217C35" w:rsidP="00927BA4">
      <w:pPr>
        <w:tabs>
          <w:tab w:val="left" w:pos="2430"/>
        </w:tabs>
      </w:pPr>
    </w:p>
    <w:p w14:paraId="5C1B0765" w14:textId="77777777" w:rsidR="00217C35" w:rsidRDefault="00217C35" w:rsidP="00927BA4">
      <w:pPr>
        <w:tabs>
          <w:tab w:val="left" w:pos="2430"/>
        </w:tabs>
      </w:pPr>
    </w:p>
    <w:p w14:paraId="13F796F8" w14:textId="77777777" w:rsidR="00217C35" w:rsidRDefault="00217C35" w:rsidP="00927BA4">
      <w:pPr>
        <w:tabs>
          <w:tab w:val="left" w:pos="2430"/>
        </w:tabs>
      </w:pPr>
    </w:p>
    <w:p w14:paraId="1C676371" w14:textId="77777777" w:rsidR="00217C35" w:rsidRDefault="00217C35" w:rsidP="00927BA4">
      <w:pPr>
        <w:tabs>
          <w:tab w:val="left" w:pos="2430"/>
        </w:tabs>
      </w:pPr>
    </w:p>
    <w:p w14:paraId="455E9422" w14:textId="77777777" w:rsidR="00217C35" w:rsidRDefault="00217C35" w:rsidP="00927BA4">
      <w:pPr>
        <w:tabs>
          <w:tab w:val="left" w:pos="2430"/>
        </w:tabs>
      </w:pPr>
    </w:p>
    <w:p w14:paraId="5865AB06" w14:textId="77777777" w:rsidR="00217C35" w:rsidRDefault="00217C35" w:rsidP="00927BA4">
      <w:pPr>
        <w:tabs>
          <w:tab w:val="left" w:pos="2430"/>
        </w:tabs>
      </w:pPr>
    </w:p>
    <w:p w14:paraId="4F5EFABE" w14:textId="77777777" w:rsidR="00217C35" w:rsidRDefault="00217C35" w:rsidP="00927BA4">
      <w:pPr>
        <w:tabs>
          <w:tab w:val="left" w:pos="2430"/>
        </w:tabs>
      </w:pPr>
    </w:p>
    <w:p w14:paraId="09C624A4" w14:textId="37389729" w:rsidR="00217C35" w:rsidRDefault="00EE1C45" w:rsidP="00DD47AF">
      <w:pPr>
        <w:tabs>
          <w:tab w:val="left" w:pos="2430"/>
        </w:tabs>
        <w:jc w:val="center"/>
      </w:pPr>
      <w:r>
        <w:object w:dxaOrig="12690" w:dyaOrig="17895" w14:anchorId="572C86C6">
          <v:shape id="_x0000_i1035" type="#_x0000_t75" style="width:483.75pt;height:657pt" o:ole="">
            <v:imagedata r:id="rId12" o:title=""/>
          </v:shape>
          <o:OLEObject Type="Link" ProgID="Excel.Sheet.12" ShapeID="_x0000_i1035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11786459" w14:textId="3D08E3F5" w:rsidR="005C162E" w:rsidRDefault="00000000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623B33FE">
          <v:shape id="_x0000_s2105" type="#_x0000_t75" style="position:absolute;left:0;text-align:left;margin-left:-53.05pt;margin-top:30.55pt;width:591.95pt;height:491pt;z-index:251658240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52AE69B8" w14:textId="22CD6783" w:rsidR="005C162E" w:rsidRDefault="005C162E" w:rsidP="00DD47AF">
      <w:pPr>
        <w:tabs>
          <w:tab w:val="left" w:pos="2430"/>
        </w:tabs>
        <w:jc w:val="center"/>
      </w:pPr>
    </w:p>
    <w:p w14:paraId="081AAB50" w14:textId="28247863" w:rsidR="005C162E" w:rsidRDefault="005C162E" w:rsidP="00DD47AF">
      <w:pPr>
        <w:tabs>
          <w:tab w:val="left" w:pos="2430"/>
        </w:tabs>
        <w:jc w:val="center"/>
      </w:pPr>
    </w:p>
    <w:p w14:paraId="022ACC05" w14:textId="510B76D7" w:rsidR="005C162E" w:rsidRDefault="005C162E" w:rsidP="00DD47AF">
      <w:pPr>
        <w:tabs>
          <w:tab w:val="left" w:pos="2430"/>
        </w:tabs>
        <w:jc w:val="center"/>
      </w:pPr>
    </w:p>
    <w:p w14:paraId="3EE198E2" w14:textId="77777777" w:rsidR="00217C35" w:rsidRDefault="00217C35" w:rsidP="00927BA4">
      <w:pPr>
        <w:tabs>
          <w:tab w:val="left" w:pos="2430"/>
        </w:tabs>
      </w:pPr>
    </w:p>
    <w:p w14:paraId="6FB2F15D" w14:textId="5E5853A5" w:rsidR="00217C35" w:rsidRDefault="00217C35" w:rsidP="00927BA4">
      <w:pPr>
        <w:tabs>
          <w:tab w:val="left" w:pos="2430"/>
        </w:tabs>
      </w:pPr>
    </w:p>
    <w:p w14:paraId="3EE276C5" w14:textId="661E92A6" w:rsidR="00217C35" w:rsidRDefault="00217C35" w:rsidP="00927BA4">
      <w:pPr>
        <w:tabs>
          <w:tab w:val="left" w:pos="2430"/>
        </w:tabs>
      </w:pPr>
    </w:p>
    <w:p w14:paraId="10F33252" w14:textId="77777777" w:rsidR="00217C35" w:rsidRDefault="00217C35" w:rsidP="00927BA4">
      <w:pPr>
        <w:tabs>
          <w:tab w:val="left" w:pos="2430"/>
        </w:tabs>
      </w:pPr>
    </w:p>
    <w:p w14:paraId="5CDE2398" w14:textId="77777777" w:rsidR="00217C35" w:rsidRDefault="00217C35" w:rsidP="00927BA4">
      <w:pPr>
        <w:tabs>
          <w:tab w:val="left" w:pos="2430"/>
        </w:tabs>
      </w:pPr>
    </w:p>
    <w:p w14:paraId="510853B6" w14:textId="77777777" w:rsidR="00217C35" w:rsidRDefault="00217C35" w:rsidP="00927BA4">
      <w:pPr>
        <w:tabs>
          <w:tab w:val="left" w:pos="2430"/>
        </w:tabs>
      </w:pPr>
    </w:p>
    <w:p w14:paraId="4780509F" w14:textId="77777777" w:rsidR="00217C35" w:rsidRDefault="00217C35" w:rsidP="00927BA4">
      <w:pPr>
        <w:tabs>
          <w:tab w:val="left" w:pos="2430"/>
        </w:tabs>
      </w:pPr>
    </w:p>
    <w:p w14:paraId="20A1C5FF" w14:textId="77777777" w:rsidR="00217C35" w:rsidRDefault="00217C35" w:rsidP="00927BA4">
      <w:pPr>
        <w:tabs>
          <w:tab w:val="left" w:pos="2430"/>
        </w:tabs>
      </w:pPr>
    </w:p>
    <w:p w14:paraId="79358021" w14:textId="77777777" w:rsidR="00217C35" w:rsidRDefault="00217C35" w:rsidP="00927BA4">
      <w:pPr>
        <w:tabs>
          <w:tab w:val="left" w:pos="2430"/>
        </w:tabs>
      </w:pPr>
    </w:p>
    <w:p w14:paraId="1481708C" w14:textId="77777777" w:rsidR="00217C35" w:rsidRDefault="00217C35" w:rsidP="00927BA4">
      <w:pPr>
        <w:tabs>
          <w:tab w:val="left" w:pos="2430"/>
        </w:tabs>
      </w:pPr>
    </w:p>
    <w:p w14:paraId="44C75665" w14:textId="77777777" w:rsidR="00217C35" w:rsidRDefault="00217C35" w:rsidP="00927BA4">
      <w:pPr>
        <w:tabs>
          <w:tab w:val="left" w:pos="2430"/>
        </w:tabs>
      </w:pPr>
    </w:p>
    <w:p w14:paraId="2E4A28A0" w14:textId="77777777" w:rsidR="00217C35" w:rsidRDefault="00217C35" w:rsidP="00927BA4">
      <w:pPr>
        <w:tabs>
          <w:tab w:val="left" w:pos="2430"/>
        </w:tabs>
      </w:pPr>
    </w:p>
    <w:p w14:paraId="6E0543FC" w14:textId="77777777" w:rsidR="00217C35" w:rsidRDefault="00217C35" w:rsidP="00927BA4">
      <w:pPr>
        <w:tabs>
          <w:tab w:val="left" w:pos="2430"/>
        </w:tabs>
      </w:pPr>
    </w:p>
    <w:p w14:paraId="5B0E0DC9" w14:textId="77777777" w:rsidR="00217C35" w:rsidRDefault="00217C35" w:rsidP="00927BA4">
      <w:pPr>
        <w:tabs>
          <w:tab w:val="left" w:pos="2430"/>
        </w:tabs>
      </w:pPr>
    </w:p>
    <w:p w14:paraId="4533BFF2" w14:textId="77777777" w:rsidR="00217C35" w:rsidRDefault="00217C35" w:rsidP="00927BA4">
      <w:pPr>
        <w:tabs>
          <w:tab w:val="left" w:pos="2430"/>
        </w:tabs>
      </w:pPr>
    </w:p>
    <w:p w14:paraId="6D577E47" w14:textId="77777777" w:rsidR="00217C35" w:rsidRDefault="00217C35" w:rsidP="00927BA4">
      <w:pPr>
        <w:tabs>
          <w:tab w:val="left" w:pos="2430"/>
        </w:tabs>
      </w:pPr>
    </w:p>
    <w:p w14:paraId="5094620D" w14:textId="77777777" w:rsidR="00217C35" w:rsidRDefault="00217C35" w:rsidP="00927BA4">
      <w:pPr>
        <w:tabs>
          <w:tab w:val="left" w:pos="2430"/>
        </w:tabs>
      </w:pPr>
    </w:p>
    <w:p w14:paraId="67827B17" w14:textId="77777777" w:rsidR="00217C35" w:rsidRDefault="00217C35" w:rsidP="00927BA4">
      <w:pPr>
        <w:tabs>
          <w:tab w:val="left" w:pos="2430"/>
        </w:tabs>
      </w:pPr>
    </w:p>
    <w:p w14:paraId="13B9108D" w14:textId="77777777" w:rsidR="00217C35" w:rsidRDefault="00217C35" w:rsidP="00927BA4">
      <w:pPr>
        <w:tabs>
          <w:tab w:val="left" w:pos="2430"/>
        </w:tabs>
      </w:pPr>
    </w:p>
    <w:p w14:paraId="3DBCB9FA" w14:textId="77777777" w:rsidR="00217C35" w:rsidRDefault="00217C35" w:rsidP="00927BA4">
      <w:pPr>
        <w:tabs>
          <w:tab w:val="left" w:pos="2430"/>
        </w:tabs>
      </w:pPr>
    </w:p>
    <w:p w14:paraId="0C3793F9" w14:textId="77777777" w:rsidR="00217C35" w:rsidRDefault="00217C35" w:rsidP="00927BA4">
      <w:pPr>
        <w:tabs>
          <w:tab w:val="left" w:pos="2430"/>
        </w:tabs>
      </w:pPr>
    </w:p>
    <w:p w14:paraId="4B347D5D" w14:textId="77777777" w:rsidR="00217C35" w:rsidRDefault="00217C35" w:rsidP="00927BA4">
      <w:pPr>
        <w:tabs>
          <w:tab w:val="left" w:pos="2430"/>
        </w:tabs>
      </w:pPr>
    </w:p>
    <w:p w14:paraId="37BA44AF" w14:textId="77777777" w:rsidR="00217C35" w:rsidRDefault="00217C35" w:rsidP="00927BA4">
      <w:pPr>
        <w:tabs>
          <w:tab w:val="left" w:pos="2430"/>
        </w:tabs>
      </w:pPr>
    </w:p>
    <w:p w14:paraId="7FE9B6A0" w14:textId="7B8930D9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4467DDA">
          <v:shape id="_x0000_s2106" type="#_x0000_t75" style="position:absolute;margin-left:-64.9pt;margin-top:18.15pt;width:603.4pt;height:564.15pt;z-index:251659264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44101C26" w14:textId="3E09081E" w:rsidR="00217C35" w:rsidRDefault="00217C35" w:rsidP="00927BA4">
      <w:pPr>
        <w:tabs>
          <w:tab w:val="left" w:pos="2430"/>
        </w:tabs>
      </w:pPr>
    </w:p>
    <w:p w14:paraId="3914B9BE" w14:textId="0D3B8860" w:rsidR="00217C35" w:rsidRDefault="00217C35" w:rsidP="00066325">
      <w:pPr>
        <w:tabs>
          <w:tab w:val="left" w:pos="2430"/>
        </w:tabs>
        <w:jc w:val="center"/>
      </w:pPr>
    </w:p>
    <w:p w14:paraId="6B2682FD" w14:textId="2B4CAAE8" w:rsidR="00217C35" w:rsidRDefault="00217C35" w:rsidP="00927BA4">
      <w:pPr>
        <w:tabs>
          <w:tab w:val="left" w:pos="2430"/>
        </w:tabs>
      </w:pPr>
    </w:p>
    <w:p w14:paraId="3F7C235D" w14:textId="77777777" w:rsidR="00217C35" w:rsidRDefault="00217C35" w:rsidP="00927BA4">
      <w:pPr>
        <w:tabs>
          <w:tab w:val="left" w:pos="2430"/>
        </w:tabs>
      </w:pPr>
    </w:p>
    <w:p w14:paraId="18657F94" w14:textId="7491602F" w:rsidR="00217C35" w:rsidRDefault="00217C35" w:rsidP="00927BA4">
      <w:pPr>
        <w:tabs>
          <w:tab w:val="left" w:pos="2430"/>
        </w:tabs>
      </w:pPr>
    </w:p>
    <w:p w14:paraId="08DC0D9C" w14:textId="77777777" w:rsidR="00217C35" w:rsidRDefault="00217C35" w:rsidP="00927BA4">
      <w:pPr>
        <w:tabs>
          <w:tab w:val="left" w:pos="2430"/>
        </w:tabs>
      </w:pPr>
    </w:p>
    <w:p w14:paraId="7D02E007" w14:textId="77777777" w:rsidR="00217C35" w:rsidRDefault="00217C35" w:rsidP="00927BA4">
      <w:pPr>
        <w:tabs>
          <w:tab w:val="left" w:pos="2430"/>
        </w:tabs>
      </w:pPr>
    </w:p>
    <w:p w14:paraId="72595BE2" w14:textId="77777777" w:rsidR="00217C35" w:rsidRDefault="00217C35" w:rsidP="00927BA4">
      <w:pPr>
        <w:tabs>
          <w:tab w:val="left" w:pos="2430"/>
        </w:tabs>
      </w:pPr>
    </w:p>
    <w:p w14:paraId="6926EA4E" w14:textId="77777777" w:rsidR="00217C35" w:rsidRDefault="00217C35" w:rsidP="00927BA4">
      <w:pPr>
        <w:tabs>
          <w:tab w:val="left" w:pos="2430"/>
        </w:tabs>
      </w:pPr>
    </w:p>
    <w:p w14:paraId="14F7A042" w14:textId="77777777" w:rsidR="00217C35" w:rsidRDefault="00217C35" w:rsidP="00927BA4">
      <w:pPr>
        <w:tabs>
          <w:tab w:val="left" w:pos="2430"/>
        </w:tabs>
      </w:pPr>
    </w:p>
    <w:p w14:paraId="7ACBC95B" w14:textId="77777777" w:rsidR="00217C35" w:rsidRDefault="00217C35" w:rsidP="00927BA4">
      <w:pPr>
        <w:tabs>
          <w:tab w:val="left" w:pos="2430"/>
        </w:tabs>
      </w:pPr>
    </w:p>
    <w:p w14:paraId="76F8AFE7" w14:textId="77777777" w:rsidR="00217C35" w:rsidRDefault="00217C35" w:rsidP="00927BA4">
      <w:pPr>
        <w:tabs>
          <w:tab w:val="left" w:pos="2430"/>
        </w:tabs>
      </w:pPr>
    </w:p>
    <w:p w14:paraId="3D8116E5" w14:textId="77777777" w:rsidR="00217C35" w:rsidRDefault="00217C35" w:rsidP="00927BA4">
      <w:pPr>
        <w:tabs>
          <w:tab w:val="left" w:pos="2430"/>
        </w:tabs>
      </w:pPr>
    </w:p>
    <w:p w14:paraId="1C583146" w14:textId="77777777" w:rsidR="00217C35" w:rsidRDefault="00217C35" w:rsidP="00927BA4">
      <w:pPr>
        <w:tabs>
          <w:tab w:val="left" w:pos="2430"/>
        </w:tabs>
      </w:pPr>
    </w:p>
    <w:p w14:paraId="7E671B59" w14:textId="77777777" w:rsidR="00217C35" w:rsidRDefault="00217C35" w:rsidP="00927BA4">
      <w:pPr>
        <w:tabs>
          <w:tab w:val="left" w:pos="2430"/>
        </w:tabs>
      </w:pPr>
    </w:p>
    <w:p w14:paraId="54912C21" w14:textId="77777777" w:rsidR="00217C35" w:rsidRDefault="00217C35" w:rsidP="00927BA4">
      <w:pPr>
        <w:tabs>
          <w:tab w:val="left" w:pos="2430"/>
        </w:tabs>
      </w:pPr>
    </w:p>
    <w:p w14:paraId="6056BF22" w14:textId="77777777" w:rsidR="00217C35" w:rsidRDefault="00217C35" w:rsidP="00927BA4">
      <w:pPr>
        <w:tabs>
          <w:tab w:val="left" w:pos="2430"/>
        </w:tabs>
      </w:pPr>
    </w:p>
    <w:p w14:paraId="7AEF70B0" w14:textId="77777777" w:rsidR="00217C35" w:rsidRDefault="00217C35" w:rsidP="00927BA4">
      <w:pPr>
        <w:tabs>
          <w:tab w:val="left" w:pos="2430"/>
        </w:tabs>
      </w:pPr>
    </w:p>
    <w:p w14:paraId="4EC2FB02" w14:textId="77777777" w:rsidR="00217C35" w:rsidRDefault="00217C35" w:rsidP="00927BA4">
      <w:pPr>
        <w:tabs>
          <w:tab w:val="left" w:pos="2430"/>
        </w:tabs>
      </w:pPr>
    </w:p>
    <w:p w14:paraId="29246B4C" w14:textId="77777777" w:rsidR="00217C35" w:rsidRDefault="00217C35" w:rsidP="00927BA4">
      <w:pPr>
        <w:tabs>
          <w:tab w:val="left" w:pos="2430"/>
        </w:tabs>
      </w:pPr>
    </w:p>
    <w:p w14:paraId="753507D7" w14:textId="77777777" w:rsidR="00217C35" w:rsidRDefault="00217C35" w:rsidP="00927BA4">
      <w:pPr>
        <w:tabs>
          <w:tab w:val="left" w:pos="2430"/>
        </w:tabs>
      </w:pPr>
    </w:p>
    <w:p w14:paraId="0E7ABD04" w14:textId="77777777" w:rsidR="00217C35" w:rsidRDefault="00217C35" w:rsidP="00927BA4">
      <w:pPr>
        <w:tabs>
          <w:tab w:val="left" w:pos="2430"/>
        </w:tabs>
      </w:pPr>
    </w:p>
    <w:p w14:paraId="15B20A50" w14:textId="77777777" w:rsidR="00217C35" w:rsidRDefault="00217C35" w:rsidP="00927BA4">
      <w:pPr>
        <w:tabs>
          <w:tab w:val="left" w:pos="2430"/>
        </w:tabs>
      </w:pPr>
    </w:p>
    <w:p w14:paraId="6A4259F4" w14:textId="77777777" w:rsidR="00217C35" w:rsidRDefault="00217C35" w:rsidP="00927BA4">
      <w:pPr>
        <w:tabs>
          <w:tab w:val="left" w:pos="2430"/>
        </w:tabs>
      </w:pPr>
    </w:p>
    <w:p w14:paraId="0E81DD01" w14:textId="77777777" w:rsidR="00217C35" w:rsidRDefault="00217C35" w:rsidP="00927BA4">
      <w:pPr>
        <w:tabs>
          <w:tab w:val="left" w:pos="2430"/>
        </w:tabs>
      </w:pPr>
    </w:p>
    <w:p w14:paraId="27083067" w14:textId="77777777" w:rsidR="00217C35" w:rsidRDefault="00217C35" w:rsidP="00927BA4">
      <w:pPr>
        <w:tabs>
          <w:tab w:val="left" w:pos="2430"/>
        </w:tabs>
      </w:pPr>
    </w:p>
    <w:p w14:paraId="0035AC60" w14:textId="1F1A5892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F56E138">
          <v:shape id="_x0000_s2107" type="#_x0000_t75" style="position:absolute;margin-left:-58.9pt;margin-top:23.75pt;width:589.35pt;height:577.8pt;z-index:25166028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262280E5" w14:textId="1656E84C" w:rsidR="00217C35" w:rsidRDefault="00217C35" w:rsidP="00927BA4">
      <w:pPr>
        <w:tabs>
          <w:tab w:val="left" w:pos="2430"/>
        </w:tabs>
      </w:pPr>
    </w:p>
    <w:p w14:paraId="14B79681" w14:textId="53688090" w:rsidR="00217C35" w:rsidRDefault="00217C35" w:rsidP="00927BA4">
      <w:pPr>
        <w:tabs>
          <w:tab w:val="left" w:pos="2430"/>
        </w:tabs>
      </w:pPr>
    </w:p>
    <w:p w14:paraId="62159566" w14:textId="024A81E9" w:rsidR="00593097" w:rsidRDefault="00593097" w:rsidP="00593097">
      <w:pPr>
        <w:tabs>
          <w:tab w:val="left" w:pos="2430"/>
        </w:tabs>
        <w:jc w:val="center"/>
      </w:pPr>
    </w:p>
    <w:p w14:paraId="71114F48" w14:textId="409EB089" w:rsidR="00217C35" w:rsidRDefault="00217C35" w:rsidP="00927BA4">
      <w:pPr>
        <w:tabs>
          <w:tab w:val="left" w:pos="2430"/>
        </w:tabs>
      </w:pPr>
    </w:p>
    <w:p w14:paraId="401B6635" w14:textId="77777777" w:rsidR="00217C35" w:rsidRDefault="00217C35" w:rsidP="00927BA4">
      <w:pPr>
        <w:tabs>
          <w:tab w:val="left" w:pos="2430"/>
        </w:tabs>
      </w:pPr>
    </w:p>
    <w:p w14:paraId="762CCC34" w14:textId="7E9BA473" w:rsidR="00217C35" w:rsidRDefault="00217C35" w:rsidP="00927BA4">
      <w:pPr>
        <w:tabs>
          <w:tab w:val="left" w:pos="2430"/>
        </w:tabs>
      </w:pPr>
    </w:p>
    <w:p w14:paraId="2FA2D5A3" w14:textId="77777777" w:rsidR="00217C35" w:rsidRDefault="00217C35" w:rsidP="00927BA4">
      <w:pPr>
        <w:tabs>
          <w:tab w:val="left" w:pos="2430"/>
        </w:tabs>
      </w:pPr>
    </w:p>
    <w:p w14:paraId="14EA93AD" w14:textId="77777777" w:rsidR="00217C35" w:rsidRDefault="00217C35" w:rsidP="00927BA4">
      <w:pPr>
        <w:tabs>
          <w:tab w:val="left" w:pos="2430"/>
        </w:tabs>
      </w:pPr>
    </w:p>
    <w:p w14:paraId="063015F0" w14:textId="77777777" w:rsidR="00217C35" w:rsidRDefault="00217C35" w:rsidP="00927BA4">
      <w:pPr>
        <w:tabs>
          <w:tab w:val="left" w:pos="2430"/>
        </w:tabs>
      </w:pPr>
    </w:p>
    <w:p w14:paraId="7DC6539A" w14:textId="77777777" w:rsidR="00217C35" w:rsidRDefault="00217C35" w:rsidP="00927BA4">
      <w:pPr>
        <w:tabs>
          <w:tab w:val="left" w:pos="2430"/>
        </w:tabs>
      </w:pPr>
    </w:p>
    <w:p w14:paraId="3C823CB9" w14:textId="77777777" w:rsidR="00217C35" w:rsidRDefault="00217C35" w:rsidP="00927BA4">
      <w:pPr>
        <w:tabs>
          <w:tab w:val="left" w:pos="2430"/>
        </w:tabs>
      </w:pPr>
    </w:p>
    <w:p w14:paraId="6B604FC2" w14:textId="77777777" w:rsidR="00217C35" w:rsidRDefault="00217C35" w:rsidP="00927BA4">
      <w:pPr>
        <w:tabs>
          <w:tab w:val="left" w:pos="2430"/>
        </w:tabs>
      </w:pPr>
    </w:p>
    <w:p w14:paraId="68E0BB69" w14:textId="77777777" w:rsidR="00217C35" w:rsidRDefault="00217C35" w:rsidP="00927BA4">
      <w:pPr>
        <w:tabs>
          <w:tab w:val="left" w:pos="2430"/>
        </w:tabs>
      </w:pPr>
    </w:p>
    <w:p w14:paraId="1082A7C1" w14:textId="77777777" w:rsidR="00217C35" w:rsidRDefault="00217C35" w:rsidP="00927BA4">
      <w:pPr>
        <w:tabs>
          <w:tab w:val="left" w:pos="2430"/>
        </w:tabs>
      </w:pPr>
    </w:p>
    <w:p w14:paraId="7F6A4D35" w14:textId="77777777" w:rsidR="00217C35" w:rsidRDefault="00217C35" w:rsidP="00927BA4">
      <w:pPr>
        <w:tabs>
          <w:tab w:val="left" w:pos="2430"/>
        </w:tabs>
      </w:pPr>
    </w:p>
    <w:p w14:paraId="2C20F001" w14:textId="77777777" w:rsidR="00217C35" w:rsidRDefault="00217C35" w:rsidP="00927BA4">
      <w:pPr>
        <w:tabs>
          <w:tab w:val="left" w:pos="2430"/>
        </w:tabs>
      </w:pPr>
    </w:p>
    <w:p w14:paraId="06A412AF" w14:textId="77777777" w:rsidR="00217C35" w:rsidRDefault="00217C35" w:rsidP="00927BA4">
      <w:pPr>
        <w:tabs>
          <w:tab w:val="left" w:pos="2430"/>
        </w:tabs>
      </w:pPr>
    </w:p>
    <w:p w14:paraId="5F6D7F84" w14:textId="77777777" w:rsidR="00217C35" w:rsidRDefault="00217C35" w:rsidP="00927BA4">
      <w:pPr>
        <w:tabs>
          <w:tab w:val="left" w:pos="2430"/>
        </w:tabs>
      </w:pPr>
    </w:p>
    <w:p w14:paraId="06C1D0C9" w14:textId="77777777" w:rsidR="00217C35" w:rsidRDefault="00217C35" w:rsidP="00927BA4">
      <w:pPr>
        <w:tabs>
          <w:tab w:val="left" w:pos="2430"/>
        </w:tabs>
      </w:pPr>
    </w:p>
    <w:p w14:paraId="54735CBA" w14:textId="77777777" w:rsidR="00217C35" w:rsidRDefault="00217C35" w:rsidP="00927BA4">
      <w:pPr>
        <w:tabs>
          <w:tab w:val="left" w:pos="2430"/>
        </w:tabs>
      </w:pPr>
    </w:p>
    <w:p w14:paraId="68B91DC4" w14:textId="77777777" w:rsidR="00217C35" w:rsidRDefault="00217C35" w:rsidP="00927BA4">
      <w:pPr>
        <w:tabs>
          <w:tab w:val="left" w:pos="2430"/>
        </w:tabs>
      </w:pPr>
    </w:p>
    <w:p w14:paraId="20B7CC03" w14:textId="77777777" w:rsidR="00217C35" w:rsidRDefault="00217C35" w:rsidP="00927BA4">
      <w:pPr>
        <w:tabs>
          <w:tab w:val="left" w:pos="2430"/>
        </w:tabs>
      </w:pPr>
    </w:p>
    <w:p w14:paraId="461A4078" w14:textId="77777777" w:rsidR="00217C35" w:rsidRDefault="00217C35" w:rsidP="00927BA4">
      <w:pPr>
        <w:tabs>
          <w:tab w:val="left" w:pos="2430"/>
        </w:tabs>
      </w:pPr>
    </w:p>
    <w:p w14:paraId="782809F7" w14:textId="77777777" w:rsidR="00217C35" w:rsidRDefault="00217C35" w:rsidP="00927BA4">
      <w:pPr>
        <w:tabs>
          <w:tab w:val="left" w:pos="2430"/>
        </w:tabs>
      </w:pPr>
    </w:p>
    <w:p w14:paraId="331348C9" w14:textId="77777777" w:rsidR="00217C35" w:rsidRDefault="00217C35" w:rsidP="00927BA4">
      <w:pPr>
        <w:tabs>
          <w:tab w:val="left" w:pos="2430"/>
        </w:tabs>
      </w:pPr>
    </w:p>
    <w:p w14:paraId="05DC0AD5" w14:textId="77777777" w:rsidR="00217C35" w:rsidRDefault="00217C35" w:rsidP="00927BA4">
      <w:pPr>
        <w:tabs>
          <w:tab w:val="left" w:pos="2430"/>
        </w:tabs>
      </w:pPr>
    </w:p>
    <w:p w14:paraId="65984F9D" w14:textId="34E79A52" w:rsidR="00217C35" w:rsidRDefault="00000000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730B170E">
          <v:shape id="_x0000_s2109" type="#_x0000_t75" style="position:absolute;left:0;text-align:left;margin-left:-33.35pt;margin-top:13.8pt;width:545.05pt;height:666.45pt;z-index:251661312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1F3329C1" w14:textId="12FDFD35" w:rsidR="006D21D0" w:rsidRDefault="006D21D0" w:rsidP="006D21D0">
      <w:pPr>
        <w:tabs>
          <w:tab w:val="left" w:pos="2430"/>
        </w:tabs>
        <w:jc w:val="center"/>
      </w:pPr>
    </w:p>
    <w:p w14:paraId="08D5A44A" w14:textId="48F25AC5" w:rsidR="006D21D0" w:rsidRDefault="006D21D0" w:rsidP="006D21D0">
      <w:pPr>
        <w:tabs>
          <w:tab w:val="left" w:pos="2430"/>
        </w:tabs>
        <w:jc w:val="center"/>
      </w:pPr>
    </w:p>
    <w:p w14:paraId="070C4FD4" w14:textId="551ECFE1" w:rsidR="006D21D0" w:rsidRDefault="006D21D0" w:rsidP="006D21D0">
      <w:pPr>
        <w:tabs>
          <w:tab w:val="left" w:pos="2430"/>
        </w:tabs>
        <w:jc w:val="center"/>
      </w:pPr>
    </w:p>
    <w:p w14:paraId="7E5F1A2E" w14:textId="5BF9DB20" w:rsidR="00217C35" w:rsidRDefault="00217C35" w:rsidP="00927BA4">
      <w:pPr>
        <w:tabs>
          <w:tab w:val="left" w:pos="2430"/>
        </w:tabs>
      </w:pPr>
    </w:p>
    <w:p w14:paraId="217C5052" w14:textId="764D8EED" w:rsidR="00217C35" w:rsidRDefault="00217C35" w:rsidP="00927BA4">
      <w:pPr>
        <w:tabs>
          <w:tab w:val="left" w:pos="2430"/>
        </w:tabs>
      </w:pPr>
    </w:p>
    <w:p w14:paraId="39222C23" w14:textId="77777777" w:rsidR="00217C35" w:rsidRDefault="00217C35" w:rsidP="00927BA4">
      <w:pPr>
        <w:tabs>
          <w:tab w:val="left" w:pos="2430"/>
        </w:tabs>
      </w:pPr>
    </w:p>
    <w:p w14:paraId="6F040617" w14:textId="77777777" w:rsidR="00217C35" w:rsidRDefault="00217C35" w:rsidP="00927BA4">
      <w:pPr>
        <w:tabs>
          <w:tab w:val="left" w:pos="2430"/>
        </w:tabs>
      </w:pPr>
    </w:p>
    <w:p w14:paraId="086A9639" w14:textId="77777777" w:rsidR="00217C35" w:rsidRDefault="00217C35" w:rsidP="00927BA4">
      <w:pPr>
        <w:tabs>
          <w:tab w:val="left" w:pos="2430"/>
        </w:tabs>
      </w:pPr>
    </w:p>
    <w:p w14:paraId="7C11B18A" w14:textId="77777777" w:rsidR="00217C35" w:rsidRDefault="00217C35" w:rsidP="00927BA4">
      <w:pPr>
        <w:tabs>
          <w:tab w:val="left" w:pos="2430"/>
        </w:tabs>
      </w:pPr>
    </w:p>
    <w:p w14:paraId="4DD4FB1C" w14:textId="77777777" w:rsidR="00217C35" w:rsidRDefault="00217C35" w:rsidP="00927BA4">
      <w:pPr>
        <w:tabs>
          <w:tab w:val="left" w:pos="2430"/>
        </w:tabs>
      </w:pPr>
    </w:p>
    <w:p w14:paraId="7EB2444C" w14:textId="77777777" w:rsidR="00217C35" w:rsidRDefault="00217C35" w:rsidP="00927BA4">
      <w:pPr>
        <w:tabs>
          <w:tab w:val="left" w:pos="2430"/>
        </w:tabs>
      </w:pPr>
    </w:p>
    <w:p w14:paraId="17F323BA" w14:textId="77777777" w:rsidR="00217C35" w:rsidRDefault="00217C35" w:rsidP="00927BA4">
      <w:pPr>
        <w:tabs>
          <w:tab w:val="left" w:pos="2430"/>
        </w:tabs>
      </w:pPr>
    </w:p>
    <w:p w14:paraId="65AE63D2" w14:textId="77777777" w:rsidR="00667D50" w:rsidRDefault="00667D50" w:rsidP="00927BA4">
      <w:pPr>
        <w:tabs>
          <w:tab w:val="left" w:pos="2430"/>
        </w:tabs>
      </w:pPr>
    </w:p>
    <w:p w14:paraId="6E38538A" w14:textId="77777777" w:rsidR="00667D50" w:rsidRPr="00667D50" w:rsidRDefault="00667D50" w:rsidP="00667D50"/>
    <w:p w14:paraId="01E9D6B0" w14:textId="77777777" w:rsidR="00667D50" w:rsidRPr="00667D50" w:rsidRDefault="00667D50" w:rsidP="00667D50"/>
    <w:p w14:paraId="02DDD3AA" w14:textId="77777777" w:rsidR="00667D50" w:rsidRPr="00667D50" w:rsidRDefault="00667D50" w:rsidP="00667D50"/>
    <w:p w14:paraId="130DDD4E" w14:textId="77777777" w:rsidR="00667D50" w:rsidRPr="00667D50" w:rsidRDefault="00667D50" w:rsidP="00667D50"/>
    <w:p w14:paraId="15EFBAD2" w14:textId="77777777" w:rsidR="00667D50" w:rsidRPr="00667D50" w:rsidRDefault="00667D50" w:rsidP="00667D50"/>
    <w:p w14:paraId="28DED311" w14:textId="77777777" w:rsidR="00667D50" w:rsidRPr="00667D50" w:rsidRDefault="00667D50" w:rsidP="00667D50"/>
    <w:p w14:paraId="0753ED1E" w14:textId="77777777" w:rsidR="00667D50" w:rsidRPr="00667D50" w:rsidRDefault="00667D50" w:rsidP="00667D50"/>
    <w:p w14:paraId="39BC532B" w14:textId="77777777" w:rsidR="00667D50" w:rsidRPr="00667D50" w:rsidRDefault="00667D50" w:rsidP="00667D50"/>
    <w:p w14:paraId="08CF661A" w14:textId="77777777" w:rsidR="00667D50" w:rsidRPr="00667D50" w:rsidRDefault="00667D50" w:rsidP="00667D50"/>
    <w:p w14:paraId="178C9FE1" w14:textId="77777777" w:rsidR="00667D50" w:rsidRPr="00667D50" w:rsidRDefault="00667D50" w:rsidP="00667D50"/>
    <w:p w14:paraId="08DE4991" w14:textId="77777777" w:rsidR="00667D50" w:rsidRPr="00667D50" w:rsidRDefault="00667D50" w:rsidP="00667D50"/>
    <w:p w14:paraId="52B8F673" w14:textId="77777777" w:rsidR="00667D50" w:rsidRPr="00667D50" w:rsidRDefault="00667D50" w:rsidP="00667D50"/>
    <w:p w14:paraId="1CD36B27" w14:textId="77777777" w:rsidR="00667D50" w:rsidRDefault="00667D50" w:rsidP="00667D50"/>
    <w:p w14:paraId="17006155" w14:textId="77777777" w:rsidR="00D04C66" w:rsidRDefault="00D04C66" w:rsidP="00667D50"/>
    <w:p w14:paraId="6EE69D21" w14:textId="77777777" w:rsidR="002C638E" w:rsidRDefault="002C638E" w:rsidP="002C638E"/>
    <w:p w14:paraId="2026F340" w14:textId="77777777" w:rsidR="002C638E" w:rsidRDefault="002C638E" w:rsidP="002C638E"/>
    <w:p w14:paraId="114EA642" w14:textId="77777777" w:rsidR="002C638E" w:rsidRPr="00EA10CF" w:rsidRDefault="002C638E" w:rsidP="002C638E">
      <w:pPr>
        <w:tabs>
          <w:tab w:val="left" w:pos="2430"/>
        </w:tabs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Informe de Pasivos Contingentes</w:t>
      </w:r>
    </w:p>
    <w:p w14:paraId="114CFACF" w14:textId="77777777" w:rsidR="002C638E" w:rsidRPr="00EA10CF" w:rsidRDefault="002C638E" w:rsidP="002C638E">
      <w:pPr>
        <w:rPr>
          <w:rFonts w:ascii="Soberana Sans Light" w:eastAsia="Calibri" w:hAnsi="Soberana Sans Light" w:cs="Times New Roman"/>
        </w:rPr>
      </w:pPr>
    </w:p>
    <w:p w14:paraId="513E9FF4" w14:textId="77777777" w:rsidR="002C638E" w:rsidRPr="00EA10CF" w:rsidRDefault="002C638E" w:rsidP="002C638E">
      <w:pPr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ESTE TRIBUNAL DE CONCILIACION Y ARBITRAJE NO CUENTA CON REGISTROS DE PASIVOS CONTINGENTES</w:t>
      </w:r>
    </w:p>
    <w:p w14:paraId="6A8B3BCA" w14:textId="77777777" w:rsidR="002C638E" w:rsidRPr="00EA10CF" w:rsidRDefault="002C638E" w:rsidP="002C638E">
      <w:pPr>
        <w:jc w:val="center"/>
        <w:rPr>
          <w:rFonts w:ascii="Soberana Sans Light" w:eastAsia="Calibri" w:hAnsi="Soberana Sans Light" w:cs="Times New Roman"/>
        </w:rPr>
      </w:pPr>
    </w:p>
    <w:p w14:paraId="7A81A0A7" w14:textId="77777777" w:rsidR="002C638E" w:rsidRPr="00EA10CF" w:rsidRDefault="002C638E" w:rsidP="002C638E">
      <w:pPr>
        <w:jc w:val="center"/>
        <w:rPr>
          <w:rFonts w:ascii="Soberana Sans Light" w:eastAsia="Calibri" w:hAnsi="Soberana Sans Light" w:cs="Times New Roman"/>
        </w:rPr>
      </w:pPr>
    </w:p>
    <w:p w14:paraId="59FD1290" w14:textId="77777777" w:rsidR="002C638E" w:rsidRPr="00EA10CF" w:rsidRDefault="002C638E" w:rsidP="002C638E">
      <w:pPr>
        <w:jc w:val="center"/>
        <w:rPr>
          <w:rFonts w:ascii="Soberana Sans Light" w:eastAsia="Calibri" w:hAnsi="Soberana Sans Light" w:cs="Times New Roman"/>
        </w:rPr>
      </w:pPr>
    </w:p>
    <w:p w14:paraId="5CBE0DBB" w14:textId="77777777" w:rsidR="002C638E" w:rsidRPr="00EA10CF" w:rsidRDefault="002C638E" w:rsidP="002C638E">
      <w:pPr>
        <w:jc w:val="center"/>
        <w:rPr>
          <w:rFonts w:ascii="Soberana Sans Light" w:eastAsia="Calibri" w:hAnsi="Soberana Sans Light" w:cs="Times New Roman"/>
        </w:rPr>
      </w:pPr>
    </w:p>
    <w:p w14:paraId="02219C99" w14:textId="77777777" w:rsidR="002C638E" w:rsidRPr="00EA10CF" w:rsidRDefault="002C638E" w:rsidP="002C638E">
      <w:pPr>
        <w:jc w:val="center"/>
        <w:rPr>
          <w:rFonts w:ascii="Soberana Sans Light" w:eastAsia="Calibri" w:hAnsi="Soberana Sans Light" w:cs="Times New Roman"/>
        </w:rPr>
      </w:pPr>
    </w:p>
    <w:p w14:paraId="5E814F01" w14:textId="77777777" w:rsidR="002C638E" w:rsidRPr="00EA10CF" w:rsidRDefault="002C638E" w:rsidP="002C638E">
      <w:pPr>
        <w:jc w:val="center"/>
        <w:rPr>
          <w:rFonts w:ascii="Soberana Sans Light" w:eastAsia="Calibri" w:hAnsi="Soberana Sans Light" w:cs="Times New Roman"/>
        </w:rPr>
      </w:pPr>
    </w:p>
    <w:p w14:paraId="21C0C6C3" w14:textId="77777777" w:rsidR="002C638E" w:rsidRPr="00EA10CF" w:rsidRDefault="002C638E" w:rsidP="002C638E">
      <w:pPr>
        <w:jc w:val="center"/>
        <w:rPr>
          <w:rFonts w:ascii="Soberana Sans Light" w:eastAsia="Calibri" w:hAnsi="Soberana Sans Light" w:cs="Times New Roman"/>
        </w:rPr>
      </w:pPr>
    </w:p>
    <w:p w14:paraId="7B95F8CF" w14:textId="77777777" w:rsidR="002C638E" w:rsidRPr="00EA10CF" w:rsidRDefault="002C638E" w:rsidP="002C638E">
      <w:pPr>
        <w:jc w:val="center"/>
        <w:rPr>
          <w:rFonts w:ascii="Soberana Sans Light" w:eastAsia="Calibri" w:hAnsi="Soberana Sans Light" w:cs="Times New Roman"/>
        </w:rPr>
      </w:pPr>
    </w:p>
    <w:p w14:paraId="43771276" w14:textId="77777777" w:rsidR="002C638E" w:rsidRPr="00EA10CF" w:rsidRDefault="002C638E" w:rsidP="002C638E">
      <w:pPr>
        <w:jc w:val="center"/>
        <w:rPr>
          <w:rFonts w:ascii="Soberana Sans Light" w:eastAsia="Calibri" w:hAnsi="Soberana Sans Light" w:cs="Times New Roman"/>
        </w:rPr>
      </w:pPr>
    </w:p>
    <w:p w14:paraId="4A0C1D0C" w14:textId="77777777" w:rsidR="002C638E" w:rsidRPr="00EA10CF" w:rsidRDefault="002C638E" w:rsidP="002C638E">
      <w:pPr>
        <w:jc w:val="center"/>
        <w:rPr>
          <w:rFonts w:ascii="Soberana Sans Light" w:eastAsia="Calibri" w:hAnsi="Soberana Sans Light" w:cs="Times New Roman"/>
        </w:rPr>
      </w:pPr>
    </w:p>
    <w:p w14:paraId="4DC32994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531EF2E6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65593D1D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2B8A8064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7B6C43A8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036C813E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4A6C8B7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D6F003A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66892B3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54D0D0DE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9E9A771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3C98F3D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688F44C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F10D8FB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460F90F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73FB999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D80EECD" w14:textId="046C5F4E" w:rsidR="002C638E" w:rsidRDefault="00000000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Soberana Sans Light" w:eastAsia="Times New Roman" w:hAnsi="Soberana Sans Light" w:cs="Arial"/>
          <w:noProof/>
          <w:sz w:val="18"/>
          <w:szCs w:val="20"/>
          <w:lang w:val="es-ES" w:eastAsia="es-MX"/>
        </w:rPr>
        <w:object w:dxaOrig="1440" w:dyaOrig="1440" w14:anchorId="5F597DBD">
          <v:shape id="_x0000_s2113" type="#_x0000_t75" style="position:absolute;left:0;text-align:left;margin-left:-71.75pt;margin-top:23.3pt;width:674.85pt;height:49.85pt;z-index:251655168">
            <v:imagedata r:id="rId22" o:title=""/>
            <w10:wrap type="topAndBottom"/>
          </v:shape>
          <o:OLEObject Type="Embed" ProgID="Excel.Sheet.12" ShapeID="_x0000_s2113" DrawAspect="Content" ObjectID="_1750581637" r:id="rId23"/>
        </w:object>
      </w:r>
    </w:p>
    <w:p w14:paraId="5656351E" w14:textId="77777777" w:rsidR="002C638E" w:rsidRDefault="002C638E" w:rsidP="002C638E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440A979" w14:textId="77777777" w:rsidR="002C638E" w:rsidRPr="00EA10CF" w:rsidRDefault="002C638E" w:rsidP="002C638E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FB25E2C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A LOS ESTADOS FINANCIEROS</w:t>
      </w:r>
    </w:p>
    <w:p w14:paraId="78D3A84E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AECAEF2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a) NOTAS DE DESGLOSE</w:t>
      </w:r>
    </w:p>
    <w:p w14:paraId="15006870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BB3412A" w14:textId="77777777" w:rsidR="002C638E" w:rsidRPr="00EA10CF" w:rsidRDefault="002C638E" w:rsidP="002C638E">
      <w:pPr>
        <w:spacing w:after="0" w:line="240" w:lineRule="exact"/>
        <w:ind w:left="648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36D7D61B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113D883A" w14:textId="77777777" w:rsidR="002C638E" w:rsidRPr="00EA10CF" w:rsidRDefault="002C638E" w:rsidP="002C638E">
      <w:pPr>
        <w:spacing w:after="0" w:line="240" w:lineRule="exact"/>
        <w:ind w:firstLine="706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009FD850" w14:textId="0425CE50" w:rsidR="002C638E" w:rsidRPr="00EA10CF" w:rsidRDefault="002C638E" w:rsidP="002C638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Fixedsys" w:eastAsia="Calibri" w:hAnsi="Fixedsys" w:cs="Fixedsys"/>
          <w:color w:val="000000"/>
          <w:sz w:val="20"/>
          <w:szCs w:val="20"/>
        </w:rPr>
      </w:pPr>
      <w:r w:rsidRPr="00EA10CF">
        <w:rPr>
          <w:rFonts w:ascii="Calibri" w:eastAsia="Calibri" w:hAnsi="Calibri" w:cs="Times New Roman"/>
        </w:rPr>
        <w:t xml:space="preserve"> Bancos $</w:t>
      </w:r>
      <w:r>
        <w:rPr>
          <w:rFonts w:ascii="Calibri" w:eastAsia="Calibri" w:hAnsi="Calibri" w:cs="Times New Roman"/>
        </w:rPr>
        <w:t>1,611,322.00</w:t>
      </w:r>
    </w:p>
    <w:p w14:paraId="0F3A343B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46F273A2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Menores a 90 días</w:t>
      </w:r>
    </w:p>
    <w:p w14:paraId="5E4AD5AB" w14:textId="54E19680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Gastos Pendientes de Comprobación $ </w:t>
      </w:r>
      <w:r>
        <w:rPr>
          <w:rFonts w:ascii="Arial" w:eastAsia="Times New Roman" w:hAnsi="Arial" w:cs="Arial"/>
          <w:sz w:val="18"/>
          <w:szCs w:val="18"/>
          <w:lang w:eastAsia="es-ES"/>
        </w:rPr>
        <w:t>1,062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77F3F21C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649C1913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537AE650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14:paraId="2CE260EF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4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03AD6A73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14:paraId="2ED9650B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5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Bienes Muebles</w:t>
      </w:r>
    </w:p>
    <w:p w14:paraId="6506115D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34D509BB" w14:textId="29B53CCC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6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Depreciación acumulada de bienes muebles $ 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 xml:space="preserve">3, </w:t>
      </w:r>
      <w:r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772,679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.00</w:t>
      </w:r>
    </w:p>
    <w:p w14:paraId="6BE328D1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14:paraId="04A1CA9F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7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.</w:t>
      </w:r>
    </w:p>
    <w:p w14:paraId="4DE6F06E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2FA28E6B" w14:textId="77777777" w:rsidR="002C638E" w:rsidRPr="00EA10CF" w:rsidRDefault="002C638E" w:rsidP="002C638E">
      <w:pPr>
        <w:numPr>
          <w:ilvl w:val="0"/>
          <w:numId w:val="3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Cuentas por pagar menores a plazo de 90 días.</w:t>
      </w:r>
    </w:p>
    <w:p w14:paraId="0A3E6C47" w14:textId="1E365C9D" w:rsidR="002C638E" w:rsidRPr="00EA10CF" w:rsidRDefault="002C638E" w:rsidP="002C638E">
      <w:pPr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Secretaría de Hacienda y Crédito Público Retenciones por Salarios $ </w:t>
      </w:r>
      <w:r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159,701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.00</w:t>
      </w:r>
    </w:p>
    <w:p w14:paraId="17CC8543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C2107ED" w14:textId="77777777" w:rsidR="002C638E" w:rsidRPr="00EA10CF" w:rsidRDefault="002C638E" w:rsidP="002C638E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3A39C57F" w14:textId="77777777" w:rsidR="002C638E" w:rsidRPr="00EA10CF" w:rsidRDefault="002C638E" w:rsidP="002C638E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555A6E08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093BFB08" w14:textId="5D5E8D73" w:rsidR="002C638E" w:rsidRPr="00EA10CF" w:rsidRDefault="002C638E" w:rsidP="002C638E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Transferencias, asignaciones, subsidios y subvenciones y pensiones y jubilaciones $ </w:t>
      </w:r>
      <w:r>
        <w:rPr>
          <w:rFonts w:ascii="Arial" w:eastAsia="Times New Roman" w:hAnsi="Arial" w:cs="Arial"/>
          <w:sz w:val="18"/>
          <w:szCs w:val="18"/>
          <w:lang w:eastAsia="es-ES"/>
        </w:rPr>
        <w:t>9,287,712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5D1A1861" w14:textId="77777777" w:rsidR="002C638E" w:rsidRPr="00EA10CF" w:rsidRDefault="002C638E" w:rsidP="002C638E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Ingresos por venta de Bienes y Prestación de Servicios $ 0.00</w:t>
      </w:r>
    </w:p>
    <w:p w14:paraId="4D261D1A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Atendiendo las reformas del Consejo Nacional de Armonización Contable</w:t>
      </w:r>
    </w:p>
    <w:p w14:paraId="4A373C72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416BEA0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379BD877" w14:textId="59386555" w:rsidR="002C638E" w:rsidRPr="00EA10CF" w:rsidRDefault="002C638E" w:rsidP="002C638E">
      <w:pPr>
        <w:numPr>
          <w:ilvl w:val="0"/>
          <w:numId w:val="1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Gastos Totales $ </w:t>
      </w:r>
      <w:r>
        <w:rPr>
          <w:rFonts w:ascii="Arial" w:eastAsia="Times New Roman" w:hAnsi="Arial" w:cs="Arial"/>
          <w:sz w:val="18"/>
          <w:szCs w:val="18"/>
          <w:lang w:eastAsia="es-ES"/>
        </w:rPr>
        <w:t>7,657,666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70CC2CFC" w14:textId="78D65040" w:rsidR="002C638E" w:rsidRPr="00EA10CF" w:rsidRDefault="002C638E" w:rsidP="002C638E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Gastos por concepto de Nómina y prestaciones respectivas efectuadas en el ejercicio que representa el 79.</w:t>
      </w:r>
      <w:r>
        <w:rPr>
          <w:rFonts w:ascii="Arial" w:eastAsia="Times New Roman" w:hAnsi="Arial" w:cs="Arial"/>
          <w:sz w:val="18"/>
          <w:szCs w:val="18"/>
          <w:lang w:eastAsia="es-ES"/>
        </w:rPr>
        <w:t>65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63E6C4FE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7203172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15AED8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FE1526F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2244E7B" w14:textId="77777777" w:rsidR="002C638E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F8FFE2E" w14:textId="77777777" w:rsidR="00F038C2" w:rsidRPr="00EA10CF" w:rsidRDefault="00F038C2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E39CBA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8004F74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EF504B6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8C27F6D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89F531D" w14:textId="77777777" w:rsidR="002C638E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3444332" w14:textId="77777777" w:rsidR="002C638E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D2AFD3" w14:textId="77777777" w:rsidR="002C638E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9B0299D" w14:textId="77777777" w:rsidR="002C638E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393E88" w14:textId="77777777" w:rsidR="002C638E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D20C0B8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8E4076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84BE51A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2A10890" w14:textId="77777777" w:rsidR="002C638E" w:rsidRPr="00EA10CF" w:rsidRDefault="002C638E" w:rsidP="002C638E">
      <w:p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6D2485D" w14:textId="77777777" w:rsidR="002C638E" w:rsidRPr="00EA10CF" w:rsidRDefault="002C638E" w:rsidP="002C638E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0C2EFFA4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0211E09E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Patrimonio Generado en el ejercicio:</w:t>
      </w:r>
    </w:p>
    <w:p w14:paraId="02E2BD0F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Ahorro y desahorro del ejercicio por un importe de</w:t>
      </w:r>
    </w:p>
    <w:p w14:paraId="4F7B89A5" w14:textId="6A9B10E4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        $ </w:t>
      </w:r>
      <w:r>
        <w:rPr>
          <w:rFonts w:ascii="Arial" w:eastAsia="Times New Roman" w:hAnsi="Arial" w:cs="Arial"/>
          <w:sz w:val="18"/>
          <w:szCs w:val="18"/>
          <w:lang w:eastAsia="es-ES"/>
        </w:rPr>
        <w:t>1,</w:t>
      </w:r>
      <w:r w:rsidR="00760E49">
        <w:rPr>
          <w:rFonts w:ascii="Arial" w:eastAsia="Times New Roman" w:hAnsi="Arial" w:cs="Arial"/>
          <w:sz w:val="18"/>
          <w:szCs w:val="18"/>
          <w:lang w:eastAsia="es-ES"/>
        </w:rPr>
        <w:t>630,141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515C5B53" w14:textId="77777777" w:rsidR="002C638E" w:rsidRPr="00EA10CF" w:rsidRDefault="002C638E" w:rsidP="002C638E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F284FEC" w14:textId="77777777" w:rsidR="002C638E" w:rsidRPr="00EA10CF" w:rsidRDefault="002C638E" w:rsidP="002C638E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Conciliación entre los ingresos presupuestarios y</w:t>
      </w:r>
    </w:p>
    <w:p w14:paraId="288F0998" w14:textId="77777777" w:rsidR="002C638E" w:rsidRPr="00EA10CF" w:rsidRDefault="002C638E" w:rsidP="002C638E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contables.</w:t>
      </w:r>
    </w:p>
    <w:p w14:paraId="126FE589" w14:textId="77777777" w:rsidR="002C638E" w:rsidRPr="00EA10CF" w:rsidRDefault="002C638E" w:rsidP="002C638E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69C58006" w14:textId="77777777" w:rsidR="002C638E" w:rsidRPr="00EA10CF" w:rsidRDefault="002C638E" w:rsidP="002C638E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pPr w:leftFromText="141" w:rightFromText="141" w:vertAnchor="page" w:horzAnchor="page" w:tblpX="946" w:tblpY="3631"/>
        <w:tblW w:w="5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546"/>
        <w:gridCol w:w="709"/>
        <w:gridCol w:w="354"/>
        <w:gridCol w:w="1587"/>
      </w:tblGrid>
      <w:tr w:rsidR="002C638E" w:rsidRPr="00EA10CF" w14:paraId="595F4079" w14:textId="77777777" w:rsidTr="00CF7B0A">
        <w:trPr>
          <w:trHeight w:val="212"/>
        </w:trPr>
        <w:tc>
          <w:tcPr>
            <w:tcW w:w="561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8CD5C6A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2C638E" w:rsidRPr="00EA10CF" w14:paraId="4E4D208C" w14:textId="77777777" w:rsidTr="00CF7B0A">
        <w:trPr>
          <w:trHeight w:val="212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39465D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C638E" w:rsidRPr="00EA10CF" w14:paraId="462EF32D" w14:textId="77777777" w:rsidTr="00CF7B0A">
        <w:trPr>
          <w:trHeight w:val="212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FE66EA0" w14:textId="4DB0AEA5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Correspondiente del 1 de </w:t>
            </w:r>
            <w:proofErr w:type="gramStart"/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</w:t>
            </w:r>
            <w:proofErr w:type="gramEnd"/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al </w:t>
            </w:r>
            <w:r w:rsidR="00760E49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30 de Junio</w:t>
            </w: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202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638E" w:rsidRPr="00EA10CF" w14:paraId="693FDA8A" w14:textId="77777777" w:rsidTr="00CF7B0A">
        <w:trPr>
          <w:trHeight w:val="223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233D35A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2C638E" w:rsidRPr="00EA10CF" w14:paraId="02CB893B" w14:textId="77777777" w:rsidTr="00CF7B0A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1AFDED6" w14:textId="77777777" w:rsidR="002C638E" w:rsidRPr="00EA10CF" w:rsidRDefault="002C638E" w:rsidP="00CF7B0A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9780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34E896" w14:textId="2AAE5A27" w:rsidR="002C638E" w:rsidRPr="00EA10CF" w:rsidRDefault="002C638E" w:rsidP="00CF7B0A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$</w:t>
            </w:r>
            <w:r w:rsidR="00760E49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9,287,807</w:t>
            </w: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.00</w:t>
            </w:r>
          </w:p>
        </w:tc>
      </w:tr>
      <w:tr w:rsidR="002C638E" w:rsidRPr="00EA10CF" w14:paraId="6AD1144B" w14:textId="77777777" w:rsidTr="00CF7B0A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C3B87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4927F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4E490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C638E" w:rsidRPr="00EA10CF" w14:paraId="5B6069E8" w14:textId="77777777" w:rsidTr="00CF7B0A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472FD" w14:textId="77777777" w:rsidR="002C638E" w:rsidRPr="00EA10CF" w:rsidRDefault="002C638E" w:rsidP="00CF7B0A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3A7D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9A82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2C638E" w:rsidRPr="00EA10CF" w14:paraId="49FBC33D" w14:textId="77777777" w:rsidTr="00CF7B0A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CBCCB7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3D61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9538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D5D2A" w14:textId="77777777" w:rsidR="002C638E" w:rsidRPr="00EA10CF" w:rsidRDefault="002C638E" w:rsidP="00CF7B0A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2C638E" w:rsidRPr="00EA10CF" w14:paraId="3C766DEA" w14:textId="77777777" w:rsidTr="00CF7B0A">
        <w:trPr>
          <w:trHeight w:val="491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DD0BB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710C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6AE68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D8579" w14:textId="77777777" w:rsidR="002C638E" w:rsidRPr="00EA10CF" w:rsidRDefault="002C638E" w:rsidP="00CF7B0A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2C638E" w:rsidRPr="00EA10CF" w14:paraId="3D1F3A08" w14:textId="77777777" w:rsidTr="00CF7B0A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386B2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2897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8FF18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F3E8C" w14:textId="77777777" w:rsidR="002C638E" w:rsidRPr="00EA10CF" w:rsidRDefault="002C638E" w:rsidP="00CF7B0A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2C638E" w:rsidRPr="00EA10CF" w14:paraId="32C4D767" w14:textId="77777777" w:rsidTr="00CF7B0A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020F15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9216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640C5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F72D3" w14:textId="77777777" w:rsidR="002C638E" w:rsidRPr="00EA10CF" w:rsidRDefault="002C638E" w:rsidP="00CF7B0A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2C638E" w:rsidRPr="00EA10CF" w14:paraId="53F566F4" w14:textId="77777777" w:rsidTr="00CF7B0A">
        <w:trPr>
          <w:trHeight w:val="319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86096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2FFC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3BA0D" w14:textId="77777777" w:rsidR="002C638E" w:rsidRPr="00EA10CF" w:rsidRDefault="002C638E" w:rsidP="00CF7B0A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2C638E" w:rsidRPr="00EA10CF" w14:paraId="6510AB96" w14:textId="77777777" w:rsidTr="00CF7B0A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B7D81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A6FB2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BAB1F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Calibri" w:hAnsi="Calibri" w:cs="Times New Roman"/>
                <w:b/>
                <w:smallCap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ED0C17" wp14:editId="25F5A5A6">
                      <wp:simplePos x="0" y="0"/>
                      <wp:positionH relativeFrom="page">
                        <wp:posOffset>969645</wp:posOffset>
                      </wp:positionH>
                      <wp:positionV relativeFrom="paragraph">
                        <wp:posOffset>-3747770</wp:posOffset>
                      </wp:positionV>
                      <wp:extent cx="4114800" cy="5676900"/>
                      <wp:effectExtent l="0" t="0" r="0" b="0"/>
                      <wp:wrapNone/>
                      <wp:docPr id="8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56772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1"/>
                                    <w:tblW w:w="0" w:type="auto"/>
                                    <w:tblInd w:w="32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97"/>
                                    <w:gridCol w:w="1701"/>
                                  </w:tblGrid>
                                  <w:tr w:rsidR="002C638E" w:rsidRPr="005B7982" w14:paraId="6FD6C5BF" w14:textId="77777777" w:rsidTr="002046E4">
                                    <w:tc>
                                      <w:tcPr>
                                        <w:tcW w:w="5198" w:type="dxa"/>
                                        <w:gridSpan w:val="2"/>
                                        <w:shd w:val="clear" w:color="auto" w:fill="BFBFBF"/>
                                      </w:tcPr>
                                      <w:p w14:paraId="1F3282F5" w14:textId="77777777" w:rsidR="002C638E" w:rsidRPr="000860D1" w:rsidRDefault="002C638E" w:rsidP="005B79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ribunal de Conciliación y Arbitraje del Estado de Tlaxcala</w:t>
                                        </w:r>
                                      </w:p>
                                    </w:tc>
                                  </w:tr>
                                  <w:tr w:rsidR="002C638E" w:rsidRPr="005B7982" w14:paraId="7DAF280D" w14:textId="77777777" w:rsidTr="002046E4">
                                    <w:tc>
                                      <w:tcPr>
                                        <w:tcW w:w="5198" w:type="dxa"/>
                                        <w:gridSpan w:val="2"/>
                                        <w:shd w:val="clear" w:color="auto" w:fill="BFBFBF"/>
                                      </w:tcPr>
                                      <w:p w14:paraId="1D6D1AF0" w14:textId="77777777" w:rsidR="002C638E" w:rsidRPr="000860D1" w:rsidRDefault="002C638E" w:rsidP="005B79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Conciliación entre los Egresos Presupuestarios y los Gastos Contables</w:t>
                                        </w:r>
                                      </w:p>
                                    </w:tc>
                                  </w:tr>
                                  <w:tr w:rsidR="002C638E" w:rsidRPr="005B7982" w14:paraId="7B206FE1" w14:textId="77777777" w:rsidTr="002046E4">
                                    <w:tc>
                                      <w:tcPr>
                                        <w:tcW w:w="5198" w:type="dxa"/>
                                        <w:gridSpan w:val="2"/>
                                        <w:shd w:val="clear" w:color="auto" w:fill="BFBFBF"/>
                                      </w:tcPr>
                                      <w:p w14:paraId="43A063C6" w14:textId="128F5755" w:rsidR="002C638E" w:rsidRPr="000860D1" w:rsidRDefault="002C638E" w:rsidP="00CD64C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Correspondiente del 1 de </w:t>
                                        </w:r>
                                        <w:proofErr w:type="gramStart"/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Enero</w:t>
                                        </w:r>
                                        <w:proofErr w:type="gramEnd"/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al </w:t>
                                        </w:r>
                                        <w:r w:rsidR="00760E49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0 de Junio</w:t>
                                        </w: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de 20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  <w:tr w:rsidR="002C638E" w:rsidRPr="005B7982" w14:paraId="571FCF81" w14:textId="77777777" w:rsidTr="002046E4">
                                    <w:tc>
                                      <w:tcPr>
                                        <w:tcW w:w="5198" w:type="dxa"/>
                                        <w:gridSpan w:val="2"/>
                                        <w:shd w:val="clear" w:color="auto" w:fill="BFBFBF"/>
                                      </w:tcPr>
                                      <w:p w14:paraId="2670F97C" w14:textId="77777777" w:rsidR="002C638E" w:rsidRPr="000860D1" w:rsidRDefault="002C638E" w:rsidP="005B79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Cifra en pesos)</w:t>
                                        </w:r>
                                      </w:p>
                                    </w:tc>
                                  </w:tr>
                                  <w:tr w:rsidR="002C638E" w:rsidRPr="005B7982" w14:paraId="6AD9CFF4" w14:textId="77777777" w:rsidTr="002046E4">
                                    <w:tc>
                                      <w:tcPr>
                                        <w:tcW w:w="3497" w:type="dxa"/>
                                        <w:shd w:val="clear" w:color="auto" w:fill="BFBFBF"/>
                                      </w:tcPr>
                                      <w:p w14:paraId="7A68704F" w14:textId="77777777" w:rsidR="002C638E" w:rsidRPr="000860D1" w:rsidRDefault="002C638E" w:rsidP="00B943E1">
                                        <w:pPr>
                                          <w:pStyle w:val="Prrafodelista1"/>
                                          <w:numPr>
                                            <w:ilvl w:val="0"/>
                                            <w:numId w:val="33"/>
                                          </w:num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otal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e Egresos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shd w:val="clear" w:color="auto" w:fill="BFBFBF"/>
                                      </w:tcPr>
                                      <w:p w14:paraId="13A98ED9" w14:textId="72D16497" w:rsidR="002C638E" w:rsidRPr="00EF4195" w:rsidRDefault="002C638E" w:rsidP="0084401C">
                                        <w:pPr>
                                          <w:jc w:val="right"/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F4195"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 w:rsidR="00760E49"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7,851,525</w:t>
                                        </w:r>
                                        <w:r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2C638E" w:rsidRPr="00BF2C1B" w14:paraId="1D47DF9B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10BBB87" w14:textId="77777777" w:rsidR="002C638E" w:rsidRPr="000860D1" w:rsidRDefault="002C638E" w:rsidP="005B7982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. Menos Egresos Presupuestarios No Conta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A25F57E" w14:textId="66CBE854" w:rsidR="002C638E" w:rsidRPr="000860D1" w:rsidRDefault="002C638E" w:rsidP="0084401C">
                                        <w:pPr>
                                          <w:jc w:val="right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$ </w:t>
                                        </w:r>
                                        <w:r w:rsidR="00760E49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35,505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2618B524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695A0876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 Materias Primas y Materiales de Producción y Comercializa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E0377D3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024C1187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1CE9F79A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2 Materiales y Suministr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56CC9A66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325189F4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3B490CAF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3 Mobiliario y Equipo de Administra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C786898" w14:textId="5BBA24E4" w:rsidR="002C638E" w:rsidRPr="000860D1" w:rsidRDefault="00760E49" w:rsidP="00431827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235,505</w:t>
                                        </w:r>
                                        <w:r w:rsidR="002C638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3B9F5DD7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D261D7E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4 Mobiliario y Equipo Educacional y Recreativ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A467265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6BE824CF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6BDFD014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5 Equipo e Instrumental Médico y de Laborato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43E7A58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643FC9D0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3D904CC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6 Vehículos y Equipo de Transpor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799D9A7" w14:textId="77777777" w:rsidR="002C638E" w:rsidRPr="000860D1" w:rsidRDefault="002C638E" w:rsidP="00433756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1DB51206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E2E0AFF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7 Equipo de Defensa y Segurid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768E20E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006BF205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68128FA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8 Maquinaria, Otros Equipos y Herramient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40DCC85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71A5F15B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8306C47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9 Activos Biológic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4B6BE0F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33227B9F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06291AD6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0 Bienes Inmue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1F73112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45DAEF29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CED54CF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1 Activos Intangi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7DB5F11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063C9962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B15C584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2 Obra Pública en Bienes de Dominio Públ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D47600D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0A8CE682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5DD50317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3 Obra Pública en Bienes Prop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FE475ED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6604BAC4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5A73C1CC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4 Acciones y Participaciones de Capi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25DE8E45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4A979D48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5E7DD8E7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5 Compra de Títulos y Valo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CF6FEBF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574D5BE1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3579C054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6 Concesión de Préstam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AD422F2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:rsidRPr="005B7982" w14:paraId="056DCEF2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DCAA8E5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7 Inversiones en Fideicomisos, Mandatos y Otros Análog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2BE3114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14:paraId="4CCE50A2" w14:textId="77777777" w:rsidTr="002046E4">
                                    <w:trPr>
                                      <w:trHeight w:val="86"/>
                                    </w:trPr>
                                    <w:tc>
                                      <w:tcPr>
                                        <w:tcW w:w="3497" w:type="dxa"/>
                                      </w:tcPr>
                                      <w:p w14:paraId="60A8C4FF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8 Provisiones para Contingencias y Otras Erogaciones Especia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59A557C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14:paraId="21B24510" w14:textId="77777777" w:rsidTr="002046E4">
                                    <w:trPr>
                                      <w:trHeight w:val="122"/>
                                    </w:trPr>
                                    <w:tc>
                                      <w:tcPr>
                                        <w:tcW w:w="3497" w:type="dxa"/>
                                      </w:tcPr>
                                      <w:p w14:paraId="21F847D8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9 Amortización de la Deuda Públic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CE90003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14:paraId="009FC6F6" w14:textId="77777777" w:rsidTr="002046E4">
                                    <w:trPr>
                                      <w:trHeight w:val="125"/>
                                    </w:trPr>
                                    <w:tc>
                                      <w:tcPr>
                                        <w:tcW w:w="3497" w:type="dxa"/>
                                      </w:tcPr>
                                      <w:p w14:paraId="4F1045B6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20 Adeudos de Ejercicios Fiscales Anteriores (ADEFA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E4F3B39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14:paraId="78E126C5" w14:textId="77777777" w:rsidTr="002046E4">
                                    <w:trPr>
                                      <w:trHeight w:val="53"/>
                                    </w:trPr>
                                    <w:tc>
                                      <w:tcPr>
                                        <w:tcW w:w="3497" w:type="dxa"/>
                                      </w:tcPr>
                                      <w:p w14:paraId="0CA08943" w14:textId="77777777" w:rsidR="002C638E" w:rsidRPr="000860D1" w:rsidRDefault="002C638E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21 Otros Egresos Presupuestarios No Conta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5BE842B" w14:textId="77777777" w:rsidR="002C638E" w:rsidRPr="000860D1" w:rsidRDefault="002C638E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14:paraId="03B4BDFA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0993E26" w14:textId="77777777" w:rsidR="002C638E" w:rsidRPr="000860D1" w:rsidRDefault="002C638E" w:rsidP="00EF4195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. Más Gastos Contables No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1F233A9" w14:textId="0EB6E249" w:rsidR="002C638E" w:rsidRPr="00CD64CF" w:rsidRDefault="002C638E" w:rsidP="0084401C">
                                        <w:pPr>
                                          <w:jc w:val="right"/>
                                          <w:rPr>
                                            <w:rFonts w:ascii="Fixedsys" w:hAnsi="Fixedsys"/>
                                            <w:b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 w:rsidR="00760E49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41,646</w:t>
                                        </w: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2C638E" w14:paraId="1FB85B22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7E8E2A8" w14:textId="77777777" w:rsidR="002C638E" w:rsidRPr="000860D1" w:rsidRDefault="002C638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1 Estimaciones, Depreciaciones, Deterioros, Obsolescencia y Amortizaci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C4C21C5" w14:textId="4E0BAD24" w:rsidR="002C638E" w:rsidRPr="00CD64CF" w:rsidRDefault="002C638E" w:rsidP="0084401C">
                                        <w:pPr>
                                          <w:jc w:val="right"/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 w:rsidR="00760E49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41,646</w:t>
                                        </w: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2C638E" w14:paraId="4E9EF62F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E8CF5A6" w14:textId="77777777" w:rsidR="002C638E" w:rsidRPr="000860D1" w:rsidRDefault="002C638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2 Provisi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0B8DA65" w14:textId="77777777" w:rsidR="002C638E" w:rsidRPr="000860D1" w:rsidRDefault="002C638E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14:paraId="474797FD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3574A55" w14:textId="77777777" w:rsidR="002C638E" w:rsidRPr="000860D1" w:rsidRDefault="002C638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3 Disminución de Inven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6CB7B58" w14:textId="77777777" w:rsidR="002C638E" w:rsidRPr="000860D1" w:rsidRDefault="002C638E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14:paraId="250156D5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209EA785" w14:textId="77777777" w:rsidR="002C638E" w:rsidRPr="000860D1" w:rsidRDefault="002C638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4 Aumento por Insuficiencia de Estimaciones por Pérdida o Deterioro u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Obsolescen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18D4E4B" w14:textId="452BE89C" w:rsidR="002C638E" w:rsidRPr="000860D1" w:rsidRDefault="00760E49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,436,182</w:t>
                                        </w:r>
                                        <w:r w:rsidR="002C638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2C638E" w14:paraId="4BBFBCEB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3F6CFD13" w14:textId="77777777" w:rsidR="002C638E" w:rsidRPr="000860D1" w:rsidRDefault="002C638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5 Aumento por Insuficiencia de Provisi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5335A31F" w14:textId="2539C355" w:rsidR="002C638E" w:rsidRPr="000860D1" w:rsidRDefault="002C638E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,</w:t>
                                        </w:r>
                                        <w:r w:rsidR="00760E4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436,182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2C638E" w14:paraId="12BE9C90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15BF695A" w14:textId="77777777" w:rsidR="002C638E" w:rsidRPr="000860D1" w:rsidRDefault="002C638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6 Otros Gast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B395D56" w14:textId="77777777" w:rsidR="002C638E" w:rsidRPr="000860D1" w:rsidRDefault="002C638E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2C638E" w14:paraId="57A9A8BB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3588FE94" w14:textId="77777777" w:rsidR="002C638E" w:rsidRPr="000860D1" w:rsidRDefault="002C638E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7 Otros Gastos Contables No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39B4B6E" w14:textId="302DEF4E" w:rsidR="002C638E" w:rsidRPr="000860D1" w:rsidRDefault="002C638E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  <w:r w:rsidR="00760E4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,872,565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2C638E" w14:paraId="36FFA18A" w14:textId="77777777" w:rsidTr="002046E4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497" w:type="dxa"/>
                                        <w:shd w:val="clear" w:color="auto" w:fill="BFBFBF"/>
                                      </w:tcPr>
                                      <w:p w14:paraId="22BAEBBF" w14:textId="77777777" w:rsidR="002C638E" w:rsidRPr="000860D1" w:rsidRDefault="002C638E" w:rsidP="00EF4195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4. Total de Gastos Contable no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shd w:val="clear" w:color="auto" w:fill="BFBFBF"/>
                                      </w:tcPr>
                                      <w:p w14:paraId="77F2C1BF" w14:textId="27E2BE0E" w:rsidR="002C638E" w:rsidRPr="00EF4195" w:rsidRDefault="002C638E" w:rsidP="0084401C">
                                        <w:pPr>
                                          <w:jc w:val="right"/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F4195"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 w:rsidR="00760E49"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7,657,666</w:t>
                                        </w:r>
                                        <w:r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</w:tbl>
                                <w:p w14:paraId="07E50D5E" w14:textId="77777777" w:rsidR="002C638E" w:rsidRPr="00BF2C1B" w:rsidRDefault="002C638E" w:rsidP="002C638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D0C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margin-left:76.35pt;margin-top:-295.1pt;width:324pt;height:44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" filled="f" stroked="f" strokeweight=".5pt">
                      <v:textbox>
                        <w:txbxContent>
                          <w:tbl>
                            <w:tblPr>
                              <w:tblStyle w:val="Tablaconcuadrcula1"/>
                              <w:tblW w:w="0" w:type="auto"/>
                              <w:tblInd w:w="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1701"/>
                            </w:tblGrid>
                            <w:tr w:rsidR="002C638E" w:rsidRPr="005B7982" w14:paraId="6FD6C5BF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1F3282F5" w14:textId="77777777" w:rsidR="002C638E" w:rsidRPr="000860D1" w:rsidRDefault="002C638E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2C638E" w:rsidRPr="005B7982" w14:paraId="7DAF280D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1D6D1AF0" w14:textId="77777777" w:rsidR="002C638E" w:rsidRPr="000860D1" w:rsidRDefault="002C638E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2C638E" w:rsidRPr="005B7982" w14:paraId="7B206FE1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43A063C6" w14:textId="128F5755" w:rsidR="002C638E" w:rsidRPr="000860D1" w:rsidRDefault="002C638E" w:rsidP="00CD64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Correspondiente del 1 de </w:t>
                                  </w:r>
                                  <w:proofErr w:type="gramStart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Enero</w:t>
                                  </w:r>
                                  <w:proofErr w:type="gramEnd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al </w:t>
                                  </w:r>
                                  <w:r w:rsidR="00760E4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30 de Junio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2C638E" w:rsidRPr="005B7982" w14:paraId="571FCF81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2670F97C" w14:textId="77777777" w:rsidR="002C638E" w:rsidRPr="000860D1" w:rsidRDefault="002C638E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2C638E" w:rsidRPr="005B7982" w14:paraId="6AD9CFF4" w14:textId="77777777" w:rsidTr="002046E4">
                              <w:tc>
                                <w:tcPr>
                                  <w:tcW w:w="3497" w:type="dxa"/>
                                  <w:shd w:val="clear" w:color="auto" w:fill="BFBFBF"/>
                                </w:tcPr>
                                <w:p w14:paraId="7A68704F" w14:textId="77777777" w:rsidR="002C638E" w:rsidRPr="000860D1" w:rsidRDefault="002C638E" w:rsidP="00B943E1">
                                  <w:pPr>
                                    <w:pStyle w:val="Prrafodelista1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e Egresos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FBFBF"/>
                                </w:tcPr>
                                <w:p w14:paraId="13A98ED9" w14:textId="72D16497" w:rsidR="002C638E" w:rsidRPr="00EF4195" w:rsidRDefault="002C638E" w:rsidP="0084401C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760E49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7,851,525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2C638E" w:rsidRPr="00BF2C1B" w14:paraId="1D47DF9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10BBB87" w14:textId="77777777" w:rsidR="002C638E" w:rsidRPr="000860D1" w:rsidRDefault="002C638E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A25F57E" w14:textId="66CBE854" w:rsidR="002C638E" w:rsidRPr="000860D1" w:rsidRDefault="002C638E" w:rsidP="0084401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760E4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35,505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2C638E" w:rsidRPr="005B7982" w14:paraId="2618B524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95A0876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E0377D3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024C1187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1CE9F79A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6CC9A66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325189F4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B490CAF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C786898" w14:textId="5BBA24E4" w:rsidR="002C638E" w:rsidRPr="000860D1" w:rsidRDefault="00760E49" w:rsidP="00431827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5,505</w:t>
                                  </w:r>
                                  <w:r w:rsidR="002C638E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2C638E" w:rsidRPr="005B7982" w14:paraId="3B9F5DD7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D261D7E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A467265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6BE824CF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BDFD014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43E7A58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643FC9D0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3D904CC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799D9A7" w14:textId="77777777" w:rsidR="002C638E" w:rsidRPr="000860D1" w:rsidRDefault="002C638E" w:rsidP="00433756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1DB51206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E2E0AFF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768E20E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006BF205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68128FA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40DCC85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71A5F15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8306C47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4B6BE0F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33227B9F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06291AD6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1F73112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45DAEF29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CED54CF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7DB5F11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063C9962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B15C584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D47600D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0A8CE682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DD50317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FE475ED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6604BAC4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A73C1CC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5DE8E45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4A979D48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E7DD8E7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CF6FEBF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574D5BE1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579C054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AD422F2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:rsidRPr="005B7982" w14:paraId="056DCEF2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DCAA8E5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BE3114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14:paraId="4CCE50A2" w14:textId="77777777" w:rsidTr="002046E4">
                              <w:trPr>
                                <w:trHeight w:val="86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60A8C4FF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59A557C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14:paraId="21B24510" w14:textId="77777777" w:rsidTr="002046E4">
                              <w:trPr>
                                <w:trHeight w:val="122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21F847D8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CE90003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14:paraId="009FC6F6" w14:textId="77777777" w:rsidTr="002046E4">
                              <w:trPr>
                                <w:trHeight w:val="125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4F1045B6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E4F3B39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14:paraId="78E126C5" w14:textId="77777777" w:rsidTr="002046E4">
                              <w:trPr>
                                <w:trHeight w:val="53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0CA08943" w14:textId="77777777" w:rsidR="002C638E" w:rsidRPr="000860D1" w:rsidRDefault="002C638E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5BE842B" w14:textId="77777777" w:rsidR="002C638E" w:rsidRPr="000860D1" w:rsidRDefault="002C638E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14:paraId="03B4BDFA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0993E26" w14:textId="77777777" w:rsidR="002C638E" w:rsidRPr="000860D1" w:rsidRDefault="002C638E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1F233A9" w14:textId="0EB6E249" w:rsidR="002C638E" w:rsidRPr="00CD64CF" w:rsidRDefault="002C638E" w:rsidP="0084401C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 xml:space="preserve">$ </w:t>
                                  </w:r>
                                  <w:r w:rsidR="00760E49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41,646</w:t>
                                  </w: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2C638E" w14:paraId="1FB85B22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7E8E2A8" w14:textId="77777777" w:rsidR="002C638E" w:rsidRPr="000860D1" w:rsidRDefault="002C638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C4C21C5" w14:textId="4E0BAD24" w:rsidR="002C638E" w:rsidRPr="00CD64CF" w:rsidRDefault="002C638E" w:rsidP="0084401C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</w:pP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 xml:space="preserve">$ </w:t>
                                  </w:r>
                                  <w:r w:rsidR="00760E49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41,646</w:t>
                                  </w: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2C638E" w14:paraId="4E9EF62F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E8CF5A6" w14:textId="77777777" w:rsidR="002C638E" w:rsidRPr="000860D1" w:rsidRDefault="002C638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0B8DA65" w14:textId="77777777" w:rsidR="002C638E" w:rsidRPr="000860D1" w:rsidRDefault="002C638E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14:paraId="474797FD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3574A55" w14:textId="77777777" w:rsidR="002C638E" w:rsidRPr="000860D1" w:rsidRDefault="002C638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6CB7B58" w14:textId="77777777" w:rsidR="002C638E" w:rsidRPr="000860D1" w:rsidRDefault="002C638E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14:paraId="250156D5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209EA785" w14:textId="77777777" w:rsidR="002C638E" w:rsidRPr="000860D1" w:rsidRDefault="002C638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18D4E4B" w14:textId="452BE89C" w:rsidR="002C638E" w:rsidRPr="000860D1" w:rsidRDefault="00760E49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,436,182</w:t>
                                  </w:r>
                                  <w:r w:rsidR="002C638E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2C638E" w14:paraId="4BBFBCE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F6CFD13" w14:textId="77777777" w:rsidR="002C638E" w:rsidRPr="000860D1" w:rsidRDefault="002C638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35A31F" w14:textId="2539C355" w:rsidR="002C638E" w:rsidRPr="000860D1" w:rsidRDefault="002C638E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,</w:t>
                                  </w:r>
                                  <w:r w:rsidR="00760E49">
                                    <w:rPr>
                                      <w:sz w:val="16"/>
                                      <w:szCs w:val="16"/>
                                    </w:rPr>
                                    <w:t>436,18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2C638E" w14:paraId="12BE9C90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15BF695A" w14:textId="77777777" w:rsidR="002C638E" w:rsidRPr="000860D1" w:rsidRDefault="002C638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B395D56" w14:textId="77777777" w:rsidR="002C638E" w:rsidRPr="000860D1" w:rsidRDefault="002C638E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2C638E" w14:paraId="57A9A8B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588FE94" w14:textId="77777777" w:rsidR="002C638E" w:rsidRPr="000860D1" w:rsidRDefault="002C638E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39B4B6E" w14:textId="302DEF4E" w:rsidR="002C638E" w:rsidRPr="000860D1" w:rsidRDefault="002C638E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760E49">
                                    <w:rPr>
                                      <w:sz w:val="16"/>
                                      <w:szCs w:val="16"/>
                                    </w:rPr>
                                    <w:t>2,872,56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2C638E" w14:paraId="36FFA18A" w14:textId="77777777" w:rsidTr="002046E4">
                              <w:trPr>
                                <w:trHeight w:val="285"/>
                              </w:trPr>
                              <w:tc>
                                <w:tcPr>
                                  <w:tcW w:w="3497" w:type="dxa"/>
                                  <w:shd w:val="clear" w:color="auto" w:fill="BFBFBF"/>
                                </w:tcPr>
                                <w:p w14:paraId="22BAEBBF" w14:textId="77777777" w:rsidR="002C638E" w:rsidRPr="000860D1" w:rsidRDefault="002C638E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FBFBF"/>
                                </w:tcPr>
                                <w:p w14:paraId="77F2C1BF" w14:textId="27E2BE0E" w:rsidR="002C638E" w:rsidRPr="00EF4195" w:rsidRDefault="002C638E" w:rsidP="0084401C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760E49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7,657,666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14:paraId="07E50D5E" w14:textId="77777777" w:rsidR="002C638E" w:rsidRPr="00BF2C1B" w:rsidRDefault="002C638E" w:rsidP="002C638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C638E" w:rsidRPr="00EA10CF" w14:paraId="3BD94658" w14:textId="77777777" w:rsidTr="00CF7B0A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385D7" w14:textId="77777777" w:rsidR="002C638E" w:rsidRPr="00EA10CF" w:rsidRDefault="002C638E" w:rsidP="00CF7B0A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2559B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069C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2C638E" w:rsidRPr="00EA10CF" w14:paraId="4444BCF2" w14:textId="77777777" w:rsidTr="00CF7B0A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763D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B496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C1B3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FB663" w14:textId="77777777" w:rsidR="002C638E" w:rsidRPr="00EA10CF" w:rsidRDefault="002C638E" w:rsidP="00CF7B0A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2C638E" w:rsidRPr="00EA10CF" w14:paraId="2654F6C5" w14:textId="77777777" w:rsidTr="00CF7B0A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1669C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2837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5B300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0EBDB" w14:textId="77777777" w:rsidR="002C638E" w:rsidRPr="00EA10CF" w:rsidRDefault="002C638E" w:rsidP="00CF7B0A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2C638E" w:rsidRPr="00EA10CF" w14:paraId="2C650406" w14:textId="77777777" w:rsidTr="00CF7B0A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9E9D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A59C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0A77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46B4B" w14:textId="77777777" w:rsidR="002C638E" w:rsidRPr="00EA10CF" w:rsidRDefault="002C638E" w:rsidP="00CF7B0A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2C638E" w:rsidRPr="00EA10CF" w14:paraId="2C608B4B" w14:textId="77777777" w:rsidTr="00CF7B0A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8239C" w14:textId="77777777" w:rsidR="002C638E" w:rsidRPr="00EA10CF" w:rsidRDefault="002C638E" w:rsidP="00CF7B0A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F1CF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B7FBE" w14:textId="77777777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C638E" w:rsidRPr="00EA10CF" w14:paraId="74510EA7" w14:textId="77777777" w:rsidTr="00CF7B0A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C8BF9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28D1F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CCAE8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C638E" w:rsidRPr="00EA10CF" w14:paraId="2EC51698" w14:textId="77777777" w:rsidTr="00CF7B0A">
        <w:trPr>
          <w:trHeight w:val="21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4AC1DD8" w14:textId="77777777" w:rsidR="002C638E" w:rsidRPr="00EA10CF" w:rsidRDefault="002C638E" w:rsidP="00CF7B0A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1C701" w14:textId="77777777" w:rsidR="002C638E" w:rsidRPr="00EA10CF" w:rsidRDefault="002C638E" w:rsidP="00CF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3C3B8A" w14:textId="5DEBB194" w:rsidR="002C638E" w:rsidRPr="00EA10CF" w:rsidRDefault="002C638E" w:rsidP="00CF7B0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 xml:space="preserve">$ </w:t>
            </w:r>
            <w:r w:rsidR="00760E49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9,287,807</w:t>
            </w: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.00</w:t>
            </w:r>
          </w:p>
        </w:tc>
      </w:tr>
    </w:tbl>
    <w:p w14:paraId="5A0089A1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61ACB91B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A4635EC" w14:textId="77777777" w:rsidR="002C638E" w:rsidRPr="00EA10CF" w:rsidRDefault="002C638E" w:rsidP="002C638E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28F74E7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4849769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DB17AA7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BB148A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0FAAA2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411BAAD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7337708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C6A6305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658CFC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ADE750A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3CE423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208F4F2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A9C6C7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3B721E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B95E115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FE8C9F4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09881FD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5BF9369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870E72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541E316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BB19B42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79E1745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6EF7D97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CB20DA7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5C2ACFD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734047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8759984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28F3FDB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91ABC5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B777E07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22ACE19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318327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81427D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E08EA5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7CD5CF6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73F725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7DD45F8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ED21AED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D5FDC27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8D86C9" w14:textId="77777777" w:rsidR="002C638E" w:rsidRDefault="002C638E" w:rsidP="002C638E">
      <w:pPr>
        <w:spacing w:after="0" w:line="240" w:lineRule="exact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D786C7E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E6DC56" w14:textId="77777777" w:rsidR="002C638E" w:rsidRDefault="002C638E" w:rsidP="002C638E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6C5CC94" w14:textId="77777777" w:rsidR="00F038C2" w:rsidRPr="00EA10CF" w:rsidRDefault="00F038C2" w:rsidP="002C638E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69FCE48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b)</w:t>
      </w: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4BB98C21" w14:textId="77777777" w:rsidR="002C638E" w:rsidRPr="00EA10CF" w:rsidRDefault="002C638E" w:rsidP="002C638E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8419E03" w14:textId="77777777" w:rsidR="002C638E" w:rsidRPr="00EA10CF" w:rsidRDefault="002C638E" w:rsidP="002C638E">
      <w:pPr>
        <w:jc w:val="center"/>
        <w:rPr>
          <w:rFonts w:ascii="Arial" w:eastAsia="Calibri" w:hAnsi="Arial" w:cs="Arial"/>
          <w:sz w:val="18"/>
          <w:szCs w:val="18"/>
        </w:rPr>
      </w:pPr>
      <w:r w:rsidRPr="00EA10CF">
        <w:rPr>
          <w:rFonts w:ascii="Arial" w:eastAsia="Calibri" w:hAnsi="Arial" w:cs="Arial"/>
          <w:sz w:val="18"/>
          <w:szCs w:val="18"/>
        </w:rPr>
        <w:t>ESTE TRIBUNAL DE CONCILIACION Y ARBITRAJE NO CUENTA CON REGISTROS</w:t>
      </w:r>
    </w:p>
    <w:p w14:paraId="7857B2A0" w14:textId="77777777" w:rsidR="002C638E" w:rsidRPr="00EA10CF" w:rsidRDefault="002C638E" w:rsidP="002C638E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76CA6A6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421853" w14:textId="77777777" w:rsidR="002C638E" w:rsidRPr="00EA10CF" w:rsidRDefault="002C638E" w:rsidP="002C638E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c) NOTAS DE GESTIÓN ADMINISTRATIVA</w:t>
      </w:r>
    </w:p>
    <w:p w14:paraId="48AC292E" w14:textId="77777777" w:rsidR="002C638E" w:rsidRPr="00EA10CF" w:rsidRDefault="002C638E" w:rsidP="002C638E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FB49B76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1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Autorización e Historia</w:t>
      </w:r>
    </w:p>
    <w:p w14:paraId="1EBCB7DD" w14:textId="77777777" w:rsidR="002C638E" w:rsidRPr="00EA10CF" w:rsidRDefault="002C638E" w:rsidP="002C638E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echa de creación del ente. - Decreto de Creación con fundamento en el Periódico Oficial de fecha 5 de diciembre de 2007, Decreto no. 149 Fracc. XV.</w:t>
      </w:r>
    </w:p>
    <w:p w14:paraId="48E66364" w14:textId="77777777" w:rsidR="002C638E" w:rsidRPr="00EA10CF" w:rsidRDefault="002C638E" w:rsidP="002C638E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7FBF74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Organización y Objeto Social</w:t>
      </w:r>
    </w:p>
    <w:p w14:paraId="44E0B3F6" w14:textId="77777777" w:rsidR="002C638E" w:rsidRPr="00EA10CF" w:rsidRDefault="002C638E" w:rsidP="002C638E">
      <w:pPr>
        <w:spacing w:after="101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 procesales que establece el capítulo tercero de la Ley Laboral de los Servidores Públicos del Estado de Tlaxcala y sus Municipios.</w:t>
      </w:r>
    </w:p>
    <w:p w14:paraId="7B64B0A4" w14:textId="77777777" w:rsidR="002C638E" w:rsidRPr="00EA10CF" w:rsidRDefault="002C638E" w:rsidP="002C638E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D98055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ases de Preparación de los Estados Financieros</w:t>
      </w:r>
    </w:p>
    <w:p w14:paraId="131D275B" w14:textId="77777777" w:rsidR="002C638E" w:rsidRPr="00EA10CF" w:rsidRDefault="002C638E" w:rsidP="002C638E">
      <w:pPr>
        <w:spacing w:after="0" w:line="240" w:lineRule="exact"/>
        <w:ind w:left="144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La presente cuenta pública armonizada presentada por este organismo autónomo se presenta con base en los siguientes fundamentos:</w:t>
      </w:r>
    </w:p>
    <w:p w14:paraId="607B85CE" w14:textId="77777777" w:rsidR="002C638E" w:rsidRPr="00EA10CF" w:rsidRDefault="002C638E" w:rsidP="002C638E">
      <w:pPr>
        <w:spacing w:after="0" w:line="240" w:lineRule="exact"/>
        <w:ind w:left="1416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Lo dispuesto en los artículos 73 fracción XXVIII de la Constitución Política de los Estados Unidos Mexicanos;17, 52 y 84 de la Ley General de Contabilidad Gubernamental; DEL Acuerdo 1 Aprobado por el consejo de Armonización Contable; 54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XVII, 70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X, 104, 107, 108 de la Constitución política del Estado Libre y Soberano de Tlaxcala; 1 y 32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V, inciso c) de la ley Orgánica de la Administración Pública del Estado de Tlaxcala; 305, 310 y 311 del Código Financiero para el Estado de Tlaxcala y sus Municipios; 6, 7, 9, 12, 14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I y 46 de la Ley de Fiscalización Superior del Estado de Tlaxcala y sus Municipios.</w:t>
      </w:r>
    </w:p>
    <w:p w14:paraId="7DC90F11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lang w:val="es-ES" w:eastAsia="es-ES"/>
        </w:rPr>
      </w:pPr>
    </w:p>
    <w:p w14:paraId="2553FA36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21B2A6FC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5DBCE251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32433649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578667D5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5A4A43FF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6E1F83DF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4A12F3FA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426A24C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692D2DB3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053F220B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6209B6B1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29B29512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430D952D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7B20BDAE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3219B05A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1E8F3527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76F6E571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BE09C3B" wp14:editId="52D675D9">
            <wp:simplePos x="0" y="0"/>
            <wp:positionH relativeFrom="margin">
              <wp:align>center</wp:align>
            </wp:positionH>
            <wp:positionV relativeFrom="paragraph">
              <wp:posOffset>267491</wp:posOffset>
            </wp:positionV>
            <wp:extent cx="7327265" cy="5020310"/>
            <wp:effectExtent l="0" t="0" r="6985" b="889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4" t="12128" r="14797" b="21043"/>
                    <a:stretch/>
                  </pic:blipFill>
                  <pic:spPr bwMode="auto">
                    <a:xfrm>
                      <a:off x="0" y="0"/>
                      <a:ext cx="7327265" cy="502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D1CCE" w14:textId="77777777" w:rsidR="002C638E" w:rsidRPr="00EA10CF" w:rsidRDefault="002C638E" w:rsidP="002C638E">
      <w:pPr>
        <w:tabs>
          <w:tab w:val="left" w:pos="5298"/>
        </w:tabs>
        <w:spacing w:after="0" w:line="240" w:lineRule="exact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6FD6F54E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248DB5E3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6B878560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4914B1C1" w14:textId="77777777" w:rsidR="002C638E" w:rsidRPr="00EA10CF" w:rsidRDefault="002C638E" w:rsidP="002C638E">
      <w:pPr>
        <w:tabs>
          <w:tab w:val="left" w:pos="5188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39F418F2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646DE1F7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6682A9B4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3DB54A96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6EFB416B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38099969" w14:textId="77777777" w:rsidR="002C638E" w:rsidRPr="00EA10CF" w:rsidRDefault="002C638E" w:rsidP="002C638E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634F2E94" w14:textId="77777777" w:rsidR="002C638E" w:rsidRPr="00EA10CF" w:rsidRDefault="002C638E" w:rsidP="002C638E">
      <w:pPr>
        <w:tabs>
          <w:tab w:val="left" w:pos="9434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6FBAD102" w14:textId="77777777" w:rsidR="002C638E" w:rsidRPr="00B11BBE" w:rsidRDefault="002C638E" w:rsidP="002C638E">
      <w:pPr>
        <w:tabs>
          <w:tab w:val="left" w:pos="5114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6CF1337C" w14:textId="77777777" w:rsidR="002C638E" w:rsidRPr="005A6522" w:rsidRDefault="00000000" w:rsidP="002C638E">
      <w:pPr>
        <w:rPr>
          <w:rFonts w:ascii="Calibri" w:eastAsia="Calibri" w:hAnsi="Calibri" w:cs="Times New Roman"/>
        </w:rPr>
      </w:pPr>
      <w:r>
        <w:rPr>
          <w:rFonts w:ascii="Soberana Sans Light" w:eastAsia="Calibri" w:hAnsi="Soberana Sans Light" w:cs="Times New Roman"/>
          <w:noProof/>
          <w:lang w:eastAsia="es-MX"/>
        </w:rPr>
        <w:object w:dxaOrig="1440" w:dyaOrig="1440" w14:anchorId="07399A86">
          <v:shape id="_x0000_s2114" type="#_x0000_t75" style="position:absolute;margin-left:-1in;margin-top:29.2pt;width:636.65pt;height:36.95pt;z-index:251656192">
            <v:imagedata r:id="rId25" o:title=""/>
            <w10:wrap type="topAndBottom"/>
          </v:shape>
          <o:OLEObject Type="Embed" ProgID="Excel.Sheet.12" ShapeID="_x0000_s2114" DrawAspect="Content" ObjectID="_1750581638" r:id="rId26"/>
        </w:object>
      </w:r>
    </w:p>
    <w:p w14:paraId="7C50FC54" w14:textId="77777777" w:rsidR="002C638E" w:rsidRPr="00667D50" w:rsidRDefault="002C638E" w:rsidP="002C638E"/>
    <w:p w14:paraId="71D2975B" w14:textId="77777777" w:rsidR="00D04C66" w:rsidRPr="00667D50" w:rsidRDefault="00D04C66" w:rsidP="00667D50"/>
    <w:sectPr w:rsidR="00D04C66" w:rsidRPr="00667D50" w:rsidSect="000474FE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225" w14:textId="77777777" w:rsidR="008A0760" w:rsidRDefault="008A0760" w:rsidP="00EA5418">
      <w:pPr>
        <w:spacing w:after="0" w:line="240" w:lineRule="auto"/>
      </w:pPr>
      <w:r>
        <w:separator/>
      </w:r>
    </w:p>
  </w:endnote>
  <w:endnote w:type="continuationSeparator" w:id="0">
    <w:p w14:paraId="5133E54B" w14:textId="77777777" w:rsidR="008A0760" w:rsidRDefault="008A07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B9B6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84A503" wp14:editId="61BB1ADC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3F7BBC" w:rsidRPr="003F7BBC">
          <w:rPr>
            <w:rFonts w:ascii="Arial" w:hAnsi="Arial" w:cs="Arial"/>
            <w:noProof/>
            <w:sz w:val="20"/>
            <w:lang w:val="es-ES"/>
          </w:rPr>
          <w:t>2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2A651CFD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316A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261A8" wp14:editId="10694DEA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F7BBC" w:rsidRPr="003F7BBC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8ABB" w14:textId="77777777" w:rsidR="008A0760" w:rsidRDefault="008A0760" w:rsidP="00EA5418">
      <w:pPr>
        <w:spacing w:after="0" w:line="240" w:lineRule="auto"/>
      </w:pPr>
      <w:r>
        <w:separator/>
      </w:r>
    </w:p>
  </w:footnote>
  <w:footnote w:type="continuationSeparator" w:id="0">
    <w:p w14:paraId="5A74CF1B" w14:textId="77777777" w:rsidR="008A0760" w:rsidRDefault="008A07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A74" w14:textId="5C1A1039" w:rsidR="008167D5" w:rsidRDefault="004A6900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0CF279" wp14:editId="353AFC27">
              <wp:simplePos x="0" y="0"/>
              <wp:positionH relativeFrom="column">
                <wp:posOffset>-300251</wp:posOffset>
              </wp:positionH>
              <wp:positionV relativeFrom="paragraph">
                <wp:posOffset>-338678</wp:posOffset>
              </wp:positionV>
              <wp:extent cx="3648075" cy="717754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177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8AA6D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79F1D32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E2FDBE9" w14:textId="265FEF80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4A6900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CF27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23.65pt;margin-top:-26.65pt;width:287.25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" filled="f" stroked="f">
              <v:textbox>
                <w:txbxContent>
                  <w:p w14:paraId="6EA8AA6D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79F1D32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E2FDBE9" w14:textId="265FEF80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4A6900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0 DE JUNIO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F3D3C4" wp14:editId="0F1008E2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31712F" wp14:editId="10EA700D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F75B4" w14:textId="77BEC34F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4A690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4A334FF5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1712F" id="9 Grupo" o:spid="_x0000_s1028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555F75B4" w14:textId="77BEC34F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4A6900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4A334FF5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57BA" w14:textId="466824C2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1B6FC" wp14:editId="41E58DFB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4A6900">
      <w:rPr>
        <w:rFonts w:ascii="Arial" w:hAnsi="Arial" w:cs="Arial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59164862">
    <w:abstractNumId w:val="1"/>
  </w:num>
  <w:num w:numId="2" w16cid:durableId="1530803201">
    <w:abstractNumId w:val="5"/>
  </w:num>
  <w:num w:numId="3" w16cid:durableId="949901235">
    <w:abstractNumId w:val="19"/>
  </w:num>
  <w:num w:numId="4" w16cid:durableId="1224832446">
    <w:abstractNumId w:val="11"/>
  </w:num>
  <w:num w:numId="5" w16cid:durableId="1066683694">
    <w:abstractNumId w:val="15"/>
  </w:num>
  <w:num w:numId="6" w16cid:durableId="1069622080">
    <w:abstractNumId w:val="32"/>
  </w:num>
  <w:num w:numId="7" w16cid:durableId="1291087204">
    <w:abstractNumId w:val="25"/>
  </w:num>
  <w:num w:numId="8" w16cid:durableId="487019540">
    <w:abstractNumId w:val="21"/>
  </w:num>
  <w:num w:numId="9" w16cid:durableId="836647917">
    <w:abstractNumId w:val="10"/>
  </w:num>
  <w:num w:numId="10" w16cid:durableId="1450851929">
    <w:abstractNumId w:val="4"/>
  </w:num>
  <w:num w:numId="11" w16cid:durableId="546842924">
    <w:abstractNumId w:val="0"/>
  </w:num>
  <w:num w:numId="12" w16cid:durableId="1432359524">
    <w:abstractNumId w:val="8"/>
  </w:num>
  <w:num w:numId="13" w16cid:durableId="960066296">
    <w:abstractNumId w:val="27"/>
  </w:num>
  <w:num w:numId="14" w16cid:durableId="1268461338">
    <w:abstractNumId w:val="22"/>
  </w:num>
  <w:num w:numId="15" w16cid:durableId="363483508">
    <w:abstractNumId w:val="14"/>
  </w:num>
  <w:num w:numId="16" w16cid:durableId="1564214503">
    <w:abstractNumId w:val="2"/>
  </w:num>
  <w:num w:numId="17" w16cid:durableId="1260334775">
    <w:abstractNumId w:val="13"/>
  </w:num>
  <w:num w:numId="18" w16cid:durableId="948392232">
    <w:abstractNumId w:val="18"/>
  </w:num>
  <w:num w:numId="19" w16cid:durableId="714155965">
    <w:abstractNumId w:val="17"/>
  </w:num>
  <w:num w:numId="20" w16cid:durableId="1152795647">
    <w:abstractNumId w:val="7"/>
  </w:num>
  <w:num w:numId="21" w16cid:durableId="1041441494">
    <w:abstractNumId w:val="9"/>
  </w:num>
  <w:num w:numId="22" w16cid:durableId="1712345128">
    <w:abstractNumId w:val="29"/>
  </w:num>
  <w:num w:numId="23" w16cid:durableId="997803875">
    <w:abstractNumId w:val="28"/>
  </w:num>
  <w:num w:numId="24" w16cid:durableId="1001785297">
    <w:abstractNumId w:val="20"/>
  </w:num>
  <w:num w:numId="25" w16cid:durableId="1350062335">
    <w:abstractNumId w:val="31"/>
  </w:num>
  <w:num w:numId="26" w16cid:durableId="1399209387">
    <w:abstractNumId w:val="12"/>
  </w:num>
  <w:num w:numId="27" w16cid:durableId="1418750313">
    <w:abstractNumId w:val="30"/>
  </w:num>
  <w:num w:numId="28" w16cid:durableId="987397243">
    <w:abstractNumId w:val="24"/>
  </w:num>
  <w:num w:numId="29" w16cid:durableId="1159150930">
    <w:abstractNumId w:val="16"/>
  </w:num>
  <w:num w:numId="30" w16cid:durableId="1473979063">
    <w:abstractNumId w:val="33"/>
  </w:num>
  <w:num w:numId="31" w16cid:durableId="956985747">
    <w:abstractNumId w:val="6"/>
  </w:num>
  <w:num w:numId="32" w16cid:durableId="834102881">
    <w:abstractNumId w:val="23"/>
  </w:num>
  <w:num w:numId="33" w16cid:durableId="1982152074">
    <w:abstractNumId w:val="26"/>
  </w:num>
  <w:num w:numId="34" w16cid:durableId="673412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38E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3F7BBC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00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0E49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0760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4C66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CA6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1C45"/>
    <w:rsid w:val="00EE2F63"/>
    <w:rsid w:val="00EE3D4E"/>
    <w:rsid w:val="00EE46FB"/>
    <w:rsid w:val="00EF5CC7"/>
    <w:rsid w:val="00EF62F8"/>
    <w:rsid w:val="00F011BD"/>
    <w:rsid w:val="00F016BA"/>
    <w:rsid w:val="00F01B31"/>
    <w:rsid w:val="00F038C2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</o:shapelayout>
  </w:shapeDefaults>
  <w:decimalSymbol w:val="."/>
  <w:listSeparator w:val=","/>
  <w14:docId w14:val="6ED9326C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2C638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C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F:\Nueva%20carpeta\FORMATO%20ECSF.xlsx" TargetMode="External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oleObject" Target="file:///F:\Nueva%20carpeta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F:\Nueva%20carpeta\FORMATO%20EADOP.xlsx" TargetMode="External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F:\Nueva%20carpeta\FORMATO%20ESF.xlsx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file:///F:\Nueva%20carpeta\FORMATO%20EAA.xlsx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file:///F:\Nueva%20carpeta\FORMATO%20EVHP.xls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F:\Nueva%20carpeta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7E0D-6B84-4DBE-B404-93DF54AC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ihera</cp:lastModifiedBy>
  <cp:revision>24</cp:revision>
  <cp:lastPrinted>2021-10-11T19:55:00Z</cp:lastPrinted>
  <dcterms:created xsi:type="dcterms:W3CDTF">2022-01-17T23:39:00Z</dcterms:created>
  <dcterms:modified xsi:type="dcterms:W3CDTF">2023-07-11T17:51:00Z</dcterms:modified>
</cp:coreProperties>
</file>